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712C" w14:textId="599940FD" w:rsidR="00A67F4E" w:rsidRPr="00680329" w:rsidRDefault="00A67F4E" w:rsidP="00A2437D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680329">
        <w:rPr>
          <w:rFonts w:eastAsia="Times New Roman" w:cs="Times New Roman"/>
          <w:szCs w:val="28"/>
          <w:lang w:val="ru-RU" w:eastAsia="ru-RU"/>
        </w:rPr>
        <w:t>Секция</w:t>
      </w:r>
      <w:r w:rsidRPr="00680329">
        <w:rPr>
          <w:rFonts w:eastAsia="Times New Roman" w:cs="Times New Roman"/>
          <w:b/>
          <w:szCs w:val="28"/>
          <w:lang w:val="ru-RU" w:eastAsia="ru-RU"/>
        </w:rPr>
        <w:t xml:space="preserve"> № </w:t>
      </w:r>
      <w:r w:rsidR="007507C8" w:rsidRPr="00680329">
        <w:rPr>
          <w:rFonts w:eastAsia="Times New Roman" w:cs="Times New Roman"/>
          <w:b/>
          <w:bCs/>
          <w:szCs w:val="28"/>
          <w:lang w:val="ru-RU" w:eastAsia="ru-RU"/>
        </w:rPr>
        <w:t>2</w:t>
      </w:r>
      <w:bookmarkStart w:id="0" w:name="_GoBack"/>
      <w:bookmarkEnd w:id="0"/>
    </w:p>
    <w:p w14:paraId="174B6AD2" w14:textId="5752A1DA" w:rsidR="00A67F4E" w:rsidRPr="00680329" w:rsidRDefault="00F94829" w:rsidP="00A2437D">
      <w:pPr>
        <w:spacing w:after="0" w:line="240" w:lineRule="auto"/>
        <w:jc w:val="both"/>
        <w:rPr>
          <w:rFonts w:eastAsia="Times New Roman" w:cs="Times New Roman"/>
          <w:bCs/>
          <w:szCs w:val="28"/>
          <w:lang w:val="ru-RU" w:eastAsia="ru-RU"/>
        </w:rPr>
      </w:pPr>
      <w:r w:rsidRPr="00680329">
        <w:rPr>
          <w:rFonts w:eastAsia="Times New Roman" w:cs="Times New Roman"/>
          <w:bCs/>
          <w:szCs w:val="28"/>
          <w:lang w:val="ru-RU" w:eastAsia="ru-RU"/>
        </w:rPr>
        <w:t>Факультет физики и информационных технологий</w:t>
      </w:r>
    </w:p>
    <w:p w14:paraId="0464C4C5" w14:textId="77777777" w:rsidR="000B01A4" w:rsidRDefault="000B01A4" w:rsidP="00A2437D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</w:p>
    <w:p w14:paraId="434DB8DB" w14:textId="27585FED" w:rsidR="00A67F4E" w:rsidRPr="00F94829" w:rsidRDefault="00A67F4E" w:rsidP="00A2437D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УДК </w:t>
      </w:r>
      <w:r w:rsidR="007507C8"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>001.895:378</w:t>
      </w:r>
    </w:p>
    <w:p w14:paraId="17B976BD" w14:textId="4447F050" w:rsidR="00A67F4E" w:rsidRPr="00F94829" w:rsidRDefault="00FA2692" w:rsidP="00A2437D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Н.А. Алешкевич, </w:t>
      </w:r>
      <w:r w:rsidR="002F148E">
        <w:rPr>
          <w:rFonts w:eastAsia="Times New Roman" w:cs="Times New Roman"/>
          <w:b/>
          <w:i/>
          <w:sz w:val="24"/>
          <w:szCs w:val="24"/>
          <w:lang w:val="ru-RU" w:eastAsia="ru-RU"/>
        </w:rPr>
        <w:t>Н.Н. Федосенко</w:t>
      </w:r>
      <w:r w:rsidR="00862547"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="00536A94"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>Е.А.</w:t>
      </w:r>
      <w:r w:rsidR="007B531A"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536A94"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>Кулеш</w:t>
      </w:r>
    </w:p>
    <w:p w14:paraId="410CE795" w14:textId="17BF441F" w:rsidR="00A67F4E" w:rsidRPr="00F94829" w:rsidRDefault="00A67F4E" w:rsidP="00A243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F94829">
        <w:rPr>
          <w:rFonts w:eastAsia="Times New Roman" w:cs="Times New Roman"/>
          <w:i/>
          <w:sz w:val="24"/>
          <w:szCs w:val="24"/>
          <w:lang w:eastAsia="ru-RU"/>
        </w:rPr>
        <w:t xml:space="preserve">г. Гомель, </w:t>
      </w:r>
      <w:r w:rsidRPr="00F94829">
        <w:rPr>
          <w:rFonts w:eastAsia="Times New Roman" w:cs="Times New Roman"/>
          <w:i/>
          <w:sz w:val="24"/>
          <w:szCs w:val="24"/>
          <w:lang w:val="ru-RU" w:eastAsia="ru-RU"/>
        </w:rPr>
        <w:t xml:space="preserve">ГГУ имени </w:t>
      </w:r>
      <w:r w:rsidR="001A112F" w:rsidRPr="00F94829">
        <w:rPr>
          <w:rFonts w:eastAsia="Times New Roman" w:cs="Times New Roman"/>
          <w:i/>
          <w:sz w:val="24"/>
          <w:szCs w:val="24"/>
          <w:lang w:val="ru-RU" w:eastAsia="ru-RU"/>
        </w:rPr>
        <w:t>Ф.</w:t>
      </w:r>
      <w:r w:rsidR="006504D0">
        <w:rPr>
          <w:rFonts w:eastAsia="Times New Roman" w:cs="Times New Roman"/>
          <w:i/>
          <w:sz w:val="24"/>
          <w:szCs w:val="24"/>
          <w:lang w:val="ru-RU" w:eastAsia="ru-RU"/>
        </w:rPr>
        <w:t xml:space="preserve"> </w:t>
      </w:r>
      <w:r w:rsidRPr="00F94829">
        <w:rPr>
          <w:rFonts w:eastAsia="Times New Roman" w:cs="Times New Roman"/>
          <w:i/>
          <w:sz w:val="24"/>
          <w:szCs w:val="24"/>
          <w:lang w:val="ru-RU" w:eastAsia="ru-RU"/>
        </w:rPr>
        <w:t>Скорины</w:t>
      </w:r>
      <w:r w:rsidRPr="00F948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14:paraId="271D1E71" w14:textId="77777777" w:rsidR="00A67F4E" w:rsidRPr="00F94829" w:rsidRDefault="00A67F4E" w:rsidP="00A2437D">
      <w:pPr>
        <w:pStyle w:val="a3"/>
        <w:jc w:val="both"/>
        <w:rPr>
          <w:rFonts w:cs="Times New Roman"/>
          <w:sz w:val="24"/>
          <w:szCs w:val="24"/>
        </w:rPr>
      </w:pPr>
    </w:p>
    <w:p w14:paraId="1FFCB0A7" w14:textId="70D3A4C5" w:rsidR="003D10DF" w:rsidRPr="00F94829" w:rsidRDefault="007507C8" w:rsidP="00A2437D">
      <w:pPr>
        <w:pStyle w:val="a3"/>
        <w:jc w:val="center"/>
        <w:rPr>
          <w:rFonts w:cs="Times New Roman"/>
          <w:b/>
          <w:caps/>
          <w:sz w:val="24"/>
          <w:szCs w:val="24"/>
          <w:lang w:val="ru-RU"/>
        </w:rPr>
      </w:pPr>
      <w:r w:rsidRPr="00F94829">
        <w:rPr>
          <w:rFonts w:cs="Times New Roman"/>
          <w:b/>
          <w:caps/>
          <w:sz w:val="24"/>
          <w:szCs w:val="24"/>
          <w:lang w:val="ru-RU"/>
        </w:rPr>
        <w:t>О</w:t>
      </w:r>
      <w:r w:rsidR="003D10DF" w:rsidRPr="00F94829">
        <w:rPr>
          <w:rFonts w:cs="Times New Roman"/>
          <w:b/>
          <w:caps/>
          <w:sz w:val="24"/>
          <w:szCs w:val="24"/>
          <w:lang w:val="ru-RU"/>
        </w:rPr>
        <w:t xml:space="preserve"> </w:t>
      </w:r>
      <w:r w:rsidR="00536A94" w:rsidRPr="00F94829">
        <w:rPr>
          <w:rFonts w:cs="Times New Roman"/>
          <w:b/>
          <w:caps/>
          <w:sz w:val="24"/>
          <w:szCs w:val="24"/>
          <w:lang w:val="ru-RU"/>
        </w:rPr>
        <w:t xml:space="preserve">целях и </w:t>
      </w:r>
      <w:r w:rsidR="00800DB8" w:rsidRPr="00F94829">
        <w:rPr>
          <w:rFonts w:cs="Times New Roman"/>
          <w:b/>
          <w:caps/>
          <w:sz w:val="24"/>
          <w:szCs w:val="24"/>
          <w:lang w:val="ru-RU"/>
        </w:rPr>
        <w:t>задачах</w:t>
      </w:r>
      <w:r w:rsidR="00536A94" w:rsidRPr="00F94829">
        <w:rPr>
          <w:rFonts w:cs="Times New Roman"/>
          <w:b/>
          <w:caps/>
          <w:sz w:val="24"/>
          <w:szCs w:val="24"/>
          <w:lang w:val="ru-RU"/>
        </w:rPr>
        <w:t xml:space="preserve"> производственной практики </w:t>
      </w:r>
    </w:p>
    <w:p w14:paraId="6B8502F3" w14:textId="76259AC7" w:rsidR="00E04970" w:rsidRPr="00F94829" w:rsidRDefault="007507C8" w:rsidP="00A2437D">
      <w:pPr>
        <w:pStyle w:val="a3"/>
        <w:jc w:val="center"/>
        <w:rPr>
          <w:rFonts w:cs="Times New Roman"/>
          <w:b/>
          <w:caps/>
          <w:sz w:val="24"/>
          <w:szCs w:val="24"/>
          <w:lang w:val="ru-RU"/>
        </w:rPr>
      </w:pPr>
      <w:r w:rsidRPr="00F94829">
        <w:rPr>
          <w:rFonts w:cs="Times New Roman"/>
          <w:b/>
          <w:caps/>
          <w:sz w:val="24"/>
          <w:szCs w:val="24"/>
          <w:lang w:val="ru-RU"/>
        </w:rPr>
        <w:t xml:space="preserve"> «</w:t>
      </w:r>
      <w:r w:rsidR="00B33A40" w:rsidRPr="00F94829">
        <w:rPr>
          <w:rFonts w:cs="Times New Roman"/>
          <w:b/>
          <w:caps/>
          <w:sz w:val="24"/>
          <w:szCs w:val="24"/>
          <w:lang w:val="ru-RU"/>
        </w:rPr>
        <w:t>Введение в специальность</w:t>
      </w:r>
      <w:r w:rsidRPr="00F94829">
        <w:rPr>
          <w:rFonts w:cs="Times New Roman"/>
          <w:b/>
          <w:caps/>
          <w:sz w:val="24"/>
          <w:szCs w:val="24"/>
          <w:lang w:val="ru-RU"/>
        </w:rPr>
        <w:t xml:space="preserve">»  </w:t>
      </w:r>
    </w:p>
    <w:p w14:paraId="7A6B573E" w14:textId="407D4A2C" w:rsidR="00CC478C" w:rsidRPr="00F94829" w:rsidRDefault="00CC478C" w:rsidP="00A2437D">
      <w:pPr>
        <w:pStyle w:val="a3"/>
        <w:jc w:val="both"/>
        <w:rPr>
          <w:rFonts w:cs="Times New Roman"/>
          <w:b/>
          <w:caps/>
          <w:sz w:val="24"/>
          <w:szCs w:val="24"/>
          <w:lang w:val="ru-RU"/>
        </w:rPr>
      </w:pPr>
    </w:p>
    <w:p w14:paraId="7C53A777" w14:textId="6444ABCD" w:rsidR="00A56BA7" w:rsidRPr="00F94829" w:rsidRDefault="00A56BA7" w:rsidP="00641B7F">
      <w:pPr>
        <w:pStyle w:val="a3"/>
        <w:ind w:firstLine="567"/>
        <w:jc w:val="both"/>
        <w:rPr>
          <w:sz w:val="24"/>
          <w:szCs w:val="24"/>
        </w:rPr>
      </w:pPr>
      <w:r w:rsidRPr="00F94829">
        <w:rPr>
          <w:sz w:val="24"/>
          <w:szCs w:val="24"/>
        </w:rPr>
        <w:t xml:space="preserve">Одним из важных направлений реализации практико-ориентированного подхода в подготовке </w:t>
      </w:r>
      <w:r w:rsidR="00AB19D2" w:rsidRPr="00F94829">
        <w:rPr>
          <w:sz w:val="24"/>
          <w:szCs w:val="24"/>
        </w:rPr>
        <w:t xml:space="preserve">квалифицированных </w:t>
      </w:r>
      <w:r w:rsidRPr="00F94829">
        <w:rPr>
          <w:sz w:val="24"/>
          <w:szCs w:val="24"/>
        </w:rPr>
        <w:t xml:space="preserve">специалистов является организация и проведение производственных и преддипломных практик на базе профильных предприятий и организаций. Практика является обязательным компонентом образовательного процесса, предназначенного для подготовки студента к профессиональной деятельности, в основном путем самостоятельного решения реальных производственных и экспериментальных задач [1]. </w:t>
      </w:r>
      <w:r w:rsidR="00AB19D2" w:rsidRPr="00F94829">
        <w:rPr>
          <w:sz w:val="24"/>
          <w:szCs w:val="24"/>
        </w:rPr>
        <w:t>Выпускник вуза в условиях жесткой конкуренции на рынке интеллектуально-го труда может быть профессионально успешным, если он будет обладать профессионализмом и компетентностью в широкой предметной области, профессиональной мобильностью, умением адаптироваться к изменяющимся инновационным процессам и социально-экономическим условиям [2].</w:t>
      </w:r>
    </w:p>
    <w:p w14:paraId="61F92203" w14:textId="3087F229" w:rsidR="00AC4E7E" w:rsidRDefault="004E7D25" w:rsidP="00AC4E7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193F14" w:rsidRPr="00F94829">
        <w:rPr>
          <w:sz w:val="24"/>
          <w:szCs w:val="24"/>
        </w:rPr>
        <w:t>начительным шагом на пути</w:t>
      </w:r>
      <w:r>
        <w:rPr>
          <w:sz w:val="24"/>
          <w:szCs w:val="24"/>
          <w:lang w:val="ru-RU"/>
        </w:rPr>
        <w:t xml:space="preserve"> </w:t>
      </w:r>
      <w:r w:rsidR="00193F14" w:rsidRPr="00F94829">
        <w:rPr>
          <w:sz w:val="24"/>
          <w:szCs w:val="24"/>
        </w:rPr>
        <w:t>совершенство</w:t>
      </w:r>
      <w:r>
        <w:rPr>
          <w:sz w:val="24"/>
          <w:szCs w:val="24"/>
          <w:lang w:val="ru-RU"/>
        </w:rPr>
        <w:t>в</w:t>
      </w:r>
      <w:r w:rsidR="00193F14" w:rsidRPr="00F94829">
        <w:rPr>
          <w:sz w:val="24"/>
          <w:szCs w:val="24"/>
        </w:rPr>
        <w:t>ания практической подготовки</w:t>
      </w:r>
      <w:r w:rsidR="00641B7F">
        <w:rPr>
          <w:sz w:val="24"/>
          <w:szCs w:val="24"/>
          <w:lang w:val="ru-RU"/>
        </w:rPr>
        <w:t>, а также</w:t>
      </w:r>
      <w:r w:rsidR="003018E8" w:rsidRPr="00F94829">
        <w:rPr>
          <w:sz w:val="24"/>
          <w:szCs w:val="24"/>
          <w:lang w:val="ru-RU"/>
        </w:rPr>
        <w:t xml:space="preserve"> формирования необходимых профессиональных компетенций </w:t>
      </w:r>
      <w:r w:rsidR="00641B7F">
        <w:rPr>
          <w:sz w:val="24"/>
          <w:szCs w:val="24"/>
          <w:lang w:val="ru-RU"/>
        </w:rPr>
        <w:t xml:space="preserve">будущих </w:t>
      </w:r>
      <w:r w:rsidR="00193F14" w:rsidRPr="00F94829">
        <w:rPr>
          <w:sz w:val="24"/>
          <w:szCs w:val="24"/>
          <w:lang w:val="ru-RU"/>
        </w:rPr>
        <w:t>специалистов по защите</w:t>
      </w:r>
      <w:r w:rsidR="00C31CD2" w:rsidRPr="00F94829">
        <w:rPr>
          <w:sz w:val="24"/>
          <w:szCs w:val="24"/>
          <w:lang w:val="ru-RU"/>
        </w:rPr>
        <w:t xml:space="preserve"> </w:t>
      </w:r>
      <w:r w:rsidR="00193F14" w:rsidRPr="00F94829">
        <w:rPr>
          <w:sz w:val="24"/>
          <w:szCs w:val="24"/>
          <w:lang w:val="ru-RU"/>
        </w:rPr>
        <w:t>информации</w:t>
      </w:r>
      <w:r w:rsidR="00193F14" w:rsidRPr="00F94829">
        <w:rPr>
          <w:sz w:val="24"/>
          <w:szCs w:val="24"/>
        </w:rPr>
        <w:t xml:space="preserve"> на специальности </w:t>
      </w:r>
      <w:r w:rsidR="00AC4E7E">
        <w:rPr>
          <w:sz w:val="24"/>
          <w:szCs w:val="24"/>
          <w:lang w:val="ru-RU"/>
        </w:rPr>
        <w:t>«</w:t>
      </w:r>
      <w:r w:rsidR="00193F14" w:rsidRPr="00F94829">
        <w:rPr>
          <w:sz w:val="24"/>
          <w:szCs w:val="24"/>
        </w:rPr>
        <w:t>Кибербезопасность</w:t>
      </w:r>
      <w:r w:rsidR="00AC4E7E">
        <w:rPr>
          <w:sz w:val="24"/>
          <w:szCs w:val="24"/>
          <w:lang w:val="ru-RU"/>
        </w:rPr>
        <w:t>»</w:t>
      </w:r>
      <w:r w:rsidR="00193F14" w:rsidRPr="00F94829">
        <w:rPr>
          <w:sz w:val="24"/>
          <w:szCs w:val="24"/>
        </w:rPr>
        <w:t xml:space="preserve"> стало введение в учебный план </w:t>
      </w:r>
      <w:r w:rsidR="00193F14" w:rsidRPr="00F94829">
        <w:rPr>
          <w:sz w:val="24"/>
          <w:szCs w:val="24"/>
          <w:lang w:val="ru-RU"/>
        </w:rPr>
        <w:t>производственной практики «Введение в специальность».</w:t>
      </w:r>
      <w:r w:rsidR="00AC4E7E">
        <w:rPr>
          <w:sz w:val="24"/>
          <w:szCs w:val="24"/>
          <w:lang w:val="ru-RU"/>
        </w:rPr>
        <w:t xml:space="preserve"> </w:t>
      </w:r>
      <w:r w:rsidR="00A804C7">
        <w:rPr>
          <w:sz w:val="24"/>
          <w:szCs w:val="24"/>
          <w:lang w:val="ru-RU"/>
        </w:rPr>
        <w:t>Данная практика</w:t>
      </w:r>
      <w:r w:rsidR="00AC4E7E" w:rsidRPr="00AC4E7E">
        <w:rPr>
          <w:sz w:val="24"/>
          <w:szCs w:val="24"/>
          <w:lang w:val="ru-RU"/>
        </w:rPr>
        <w:t xml:space="preserve"> является обязательным компонентом образовательного процесса, предназначенного для подготовки студента к профессиональной деятельности, в основном путем ознакомления с решениями предусмотренных программой реальных производственных задач и методов обеспечения информационной безопасности. Практика проводится для студентов 3 курса в 6 семестре в течение 3 недель. По результатам практики выставляется дифференцированный зачет.</w:t>
      </w:r>
    </w:p>
    <w:p w14:paraId="21AC6281" w14:textId="2EA16D8D" w:rsidR="00AC4E7E" w:rsidRDefault="007509D3" w:rsidP="00AC4E7E">
      <w:pPr>
        <w:pStyle w:val="a3"/>
        <w:ind w:firstLine="567"/>
        <w:jc w:val="both"/>
        <w:rPr>
          <w:sz w:val="24"/>
          <w:szCs w:val="24"/>
          <w:lang w:val="ru-RU"/>
        </w:rPr>
      </w:pPr>
      <w:r w:rsidRPr="007509D3">
        <w:rPr>
          <w:sz w:val="24"/>
          <w:szCs w:val="24"/>
          <w:lang w:val="ru-RU"/>
        </w:rPr>
        <w:t xml:space="preserve">Практика организуется с учетом </w:t>
      </w:r>
      <w:proofErr w:type="spellStart"/>
      <w:r w:rsidRPr="007509D3">
        <w:rPr>
          <w:sz w:val="24"/>
          <w:szCs w:val="24"/>
          <w:lang w:val="ru-RU"/>
        </w:rPr>
        <w:t>профилизации</w:t>
      </w:r>
      <w:proofErr w:type="spellEnd"/>
      <w:r w:rsidRPr="007509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Pr="007509D3">
        <w:rPr>
          <w:sz w:val="24"/>
          <w:szCs w:val="24"/>
          <w:lang w:val="ru-RU"/>
        </w:rPr>
        <w:t>Безопасность компьютерных технологий и систем</w:t>
      </w:r>
      <w:r>
        <w:rPr>
          <w:sz w:val="24"/>
          <w:szCs w:val="24"/>
          <w:lang w:val="ru-RU"/>
        </w:rPr>
        <w:t>»</w:t>
      </w:r>
      <w:r w:rsidRPr="007509D3">
        <w:rPr>
          <w:sz w:val="24"/>
          <w:szCs w:val="24"/>
          <w:lang w:val="ru-RU"/>
        </w:rPr>
        <w:t xml:space="preserve"> </w:t>
      </w:r>
      <w:r w:rsidR="00695129">
        <w:rPr>
          <w:sz w:val="24"/>
          <w:szCs w:val="24"/>
          <w:lang w:val="ru-RU"/>
        </w:rPr>
        <w:t xml:space="preserve">и </w:t>
      </w:r>
      <w:r w:rsidRPr="007509D3">
        <w:rPr>
          <w:sz w:val="24"/>
          <w:szCs w:val="24"/>
          <w:lang w:val="ru-RU"/>
        </w:rPr>
        <w:t xml:space="preserve">в соответствии с программами </w:t>
      </w:r>
      <w:r>
        <w:rPr>
          <w:sz w:val="24"/>
          <w:szCs w:val="24"/>
          <w:lang w:val="ru-RU"/>
        </w:rPr>
        <w:t xml:space="preserve">основных </w:t>
      </w:r>
      <w:r w:rsidRPr="007509D3">
        <w:rPr>
          <w:sz w:val="24"/>
          <w:szCs w:val="24"/>
          <w:lang w:val="ru-RU"/>
        </w:rPr>
        <w:t>специальных дисциплин</w:t>
      </w:r>
      <w:r w:rsidR="00695129">
        <w:rPr>
          <w:sz w:val="24"/>
          <w:szCs w:val="24"/>
          <w:lang w:val="ru-RU"/>
        </w:rPr>
        <w:t>, а также</w:t>
      </w:r>
      <w:r w:rsidRPr="007509D3">
        <w:rPr>
          <w:sz w:val="24"/>
          <w:szCs w:val="24"/>
          <w:lang w:val="ru-RU"/>
        </w:rPr>
        <w:t xml:space="preserve"> индивидуальными заданиями. В программу практики входит изучение литературы по специальности, приобретение практических навыков использования технических и криптографических средств защиты информации, способов поддержания и повышения эффективности защиты информации при ее обработке, хранении и передаче.</w:t>
      </w:r>
    </w:p>
    <w:p w14:paraId="0D5CEA37" w14:textId="591D05DD" w:rsidR="00AC4E7E" w:rsidRDefault="007509D3" w:rsidP="00AC4E7E">
      <w:pPr>
        <w:pStyle w:val="a3"/>
        <w:ind w:firstLine="567"/>
        <w:jc w:val="both"/>
        <w:rPr>
          <w:sz w:val="24"/>
          <w:szCs w:val="24"/>
          <w:lang w:val="ru-RU"/>
        </w:rPr>
      </w:pPr>
      <w:r w:rsidRPr="007509D3">
        <w:rPr>
          <w:sz w:val="24"/>
          <w:szCs w:val="24"/>
          <w:lang w:val="ru-RU"/>
        </w:rPr>
        <w:t>Цел</w:t>
      </w:r>
      <w:r>
        <w:rPr>
          <w:sz w:val="24"/>
          <w:szCs w:val="24"/>
          <w:lang w:val="ru-RU"/>
        </w:rPr>
        <w:t>ями производственной</w:t>
      </w:r>
      <w:r w:rsidRPr="007509D3">
        <w:rPr>
          <w:sz w:val="24"/>
          <w:szCs w:val="24"/>
          <w:lang w:val="ru-RU"/>
        </w:rPr>
        <w:t xml:space="preserve"> практики </w:t>
      </w:r>
      <w:r>
        <w:rPr>
          <w:sz w:val="24"/>
          <w:szCs w:val="24"/>
          <w:lang w:val="ru-RU"/>
        </w:rPr>
        <w:t xml:space="preserve">«Введение в специальность» </w:t>
      </w:r>
      <w:r w:rsidRPr="007509D3">
        <w:rPr>
          <w:sz w:val="24"/>
          <w:szCs w:val="24"/>
          <w:lang w:val="ru-RU"/>
        </w:rPr>
        <w:t xml:space="preserve">является овладение </w:t>
      </w:r>
      <w:r>
        <w:rPr>
          <w:sz w:val="24"/>
          <w:szCs w:val="24"/>
          <w:lang w:val="ru-RU"/>
        </w:rPr>
        <w:t>обучающимися</w:t>
      </w:r>
      <w:r w:rsidRPr="007509D3">
        <w:rPr>
          <w:sz w:val="24"/>
          <w:szCs w:val="24"/>
          <w:lang w:val="ru-RU"/>
        </w:rPr>
        <w:t xml:space="preserve"> практическими навыками </w:t>
      </w:r>
      <w:r>
        <w:rPr>
          <w:sz w:val="24"/>
          <w:szCs w:val="24"/>
          <w:lang w:val="ru-RU"/>
        </w:rPr>
        <w:t xml:space="preserve">и умениями </w:t>
      </w:r>
      <w:r w:rsidRPr="007509D3">
        <w:rPr>
          <w:sz w:val="24"/>
          <w:szCs w:val="24"/>
          <w:lang w:val="ru-RU"/>
        </w:rPr>
        <w:t>по обеспечению  безопасности информационных ресурсов и систем, охватывающими программно-технические, организационно-методические и правовые аспекты обеспечения защиты информации, знакомство с организационной структурой предприятий</w:t>
      </w:r>
      <w:r>
        <w:rPr>
          <w:sz w:val="24"/>
          <w:szCs w:val="24"/>
          <w:lang w:val="ru-RU"/>
        </w:rPr>
        <w:t xml:space="preserve"> (организаций)</w:t>
      </w:r>
      <w:r w:rsidRPr="007509D3">
        <w:rPr>
          <w:sz w:val="24"/>
          <w:szCs w:val="24"/>
          <w:lang w:val="ru-RU"/>
        </w:rPr>
        <w:t>, функциональными возможностями подразделений, обеспечивающих информационную безопасность, включая методы и средства сбора, хранения и защиты информации и персональных данных.</w:t>
      </w:r>
    </w:p>
    <w:p w14:paraId="54CA949C" w14:textId="35BF3CAF" w:rsidR="000F32EC" w:rsidRPr="000F32EC" w:rsidRDefault="000F32EC" w:rsidP="000F32EC">
      <w:pPr>
        <w:pStyle w:val="a3"/>
        <w:ind w:firstLine="567"/>
        <w:jc w:val="both"/>
        <w:rPr>
          <w:sz w:val="24"/>
          <w:szCs w:val="24"/>
          <w:lang w:val="ru-RU"/>
        </w:rPr>
      </w:pPr>
      <w:r w:rsidRPr="000F32EC">
        <w:rPr>
          <w:sz w:val="24"/>
          <w:szCs w:val="24"/>
          <w:lang w:val="ru-RU"/>
        </w:rPr>
        <w:t>Основны</w:t>
      </w:r>
      <w:r>
        <w:rPr>
          <w:sz w:val="24"/>
          <w:szCs w:val="24"/>
          <w:lang w:val="ru-RU"/>
        </w:rPr>
        <w:t>ми</w:t>
      </w:r>
      <w:r w:rsidRPr="000F32EC">
        <w:rPr>
          <w:sz w:val="24"/>
          <w:szCs w:val="24"/>
          <w:lang w:val="ru-RU"/>
        </w:rPr>
        <w:t xml:space="preserve"> задач</w:t>
      </w:r>
      <w:r>
        <w:rPr>
          <w:sz w:val="24"/>
          <w:szCs w:val="24"/>
          <w:lang w:val="ru-RU"/>
        </w:rPr>
        <w:t>ами</w:t>
      </w:r>
      <w:r w:rsidRPr="000F32EC">
        <w:rPr>
          <w:sz w:val="24"/>
          <w:szCs w:val="24"/>
          <w:lang w:val="ru-RU"/>
        </w:rPr>
        <w:t xml:space="preserve"> практики</w:t>
      </w:r>
      <w:r>
        <w:rPr>
          <w:sz w:val="24"/>
          <w:szCs w:val="24"/>
          <w:lang w:val="ru-RU"/>
        </w:rPr>
        <w:t xml:space="preserve"> являются</w:t>
      </w:r>
      <w:r w:rsidRPr="000F32EC">
        <w:rPr>
          <w:sz w:val="24"/>
          <w:szCs w:val="24"/>
          <w:lang w:val="ru-RU"/>
        </w:rPr>
        <w:t>:</w:t>
      </w:r>
    </w:p>
    <w:p w14:paraId="7AB4076D" w14:textId="64FBE359" w:rsidR="000F32EC" w:rsidRPr="000F32EC" w:rsidRDefault="009070F4" w:rsidP="000F32EC">
      <w:pPr>
        <w:pStyle w:val="a3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F32EC" w:rsidRPr="000F32EC">
        <w:rPr>
          <w:sz w:val="24"/>
          <w:szCs w:val="24"/>
          <w:lang w:val="ru-RU"/>
        </w:rPr>
        <w:t>закрепление и углубление знаний, полученных во время обучения; приобретение практических навыков в области информационных технологий в сфере цифровой экономики;</w:t>
      </w:r>
    </w:p>
    <w:p w14:paraId="678DC9DF" w14:textId="4F259031" w:rsidR="000F32EC" w:rsidRPr="000F32EC" w:rsidRDefault="009070F4" w:rsidP="000F32EC">
      <w:pPr>
        <w:pStyle w:val="a3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="000F32EC" w:rsidRPr="000F32EC">
        <w:rPr>
          <w:sz w:val="24"/>
          <w:szCs w:val="24"/>
          <w:lang w:val="ru-RU"/>
        </w:rPr>
        <w:t>формирование у обучающихся основы компетенций, необходимых для успешного осуществления профессионально-практической деятельности;</w:t>
      </w:r>
    </w:p>
    <w:p w14:paraId="458651CB" w14:textId="6CDF3646" w:rsidR="000F32EC" w:rsidRPr="000F32EC" w:rsidRDefault="009070F4" w:rsidP="000F32EC">
      <w:pPr>
        <w:pStyle w:val="a3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F32EC" w:rsidRPr="000F32EC">
        <w:rPr>
          <w:sz w:val="24"/>
          <w:szCs w:val="24"/>
          <w:lang w:val="ru-RU"/>
        </w:rPr>
        <w:t>приобретение знаний о проблематике комплексного обеспечения информационной безопасности, средствах и методах обеспечения компьютерной безопасности;</w:t>
      </w:r>
    </w:p>
    <w:p w14:paraId="4CFCB428" w14:textId="0E52D643" w:rsidR="000F32EC" w:rsidRPr="000F32EC" w:rsidRDefault="009070F4" w:rsidP="000F32EC">
      <w:pPr>
        <w:pStyle w:val="a3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F32EC" w:rsidRPr="000F32EC">
        <w:rPr>
          <w:sz w:val="24"/>
          <w:szCs w:val="24"/>
          <w:lang w:val="ru-RU"/>
        </w:rPr>
        <w:t>овладение инновационными методами защиты персональных данных в информационных ресурсах (системах) предприятий и организаций;</w:t>
      </w:r>
    </w:p>
    <w:p w14:paraId="15985373" w14:textId="74875330" w:rsidR="000F32EC" w:rsidRPr="000F32EC" w:rsidRDefault="009070F4" w:rsidP="000F32EC">
      <w:pPr>
        <w:pStyle w:val="a3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F32EC" w:rsidRPr="000F32EC">
        <w:rPr>
          <w:sz w:val="24"/>
          <w:szCs w:val="24"/>
          <w:lang w:val="ru-RU"/>
        </w:rPr>
        <w:t xml:space="preserve">изучение порядка разработки и аттестации информационных </w:t>
      </w:r>
      <w:r w:rsidR="00A02DBE">
        <w:rPr>
          <w:sz w:val="24"/>
          <w:szCs w:val="24"/>
          <w:lang w:val="ru-RU"/>
        </w:rPr>
        <w:t>ресурсов (</w:t>
      </w:r>
      <w:r w:rsidR="000F32EC" w:rsidRPr="000F32EC">
        <w:rPr>
          <w:sz w:val="24"/>
          <w:szCs w:val="24"/>
          <w:lang w:val="ru-RU"/>
        </w:rPr>
        <w:t>систем</w:t>
      </w:r>
      <w:r w:rsidR="00A02DBE">
        <w:rPr>
          <w:sz w:val="24"/>
          <w:szCs w:val="24"/>
          <w:lang w:val="ru-RU"/>
        </w:rPr>
        <w:t>)</w:t>
      </w:r>
      <w:r w:rsidR="000F32EC" w:rsidRPr="000F32EC">
        <w:rPr>
          <w:sz w:val="24"/>
          <w:szCs w:val="24"/>
          <w:lang w:val="ru-RU"/>
        </w:rPr>
        <w:t xml:space="preserve"> предприятий на основе международных и национальных стандартов;</w:t>
      </w:r>
    </w:p>
    <w:p w14:paraId="3B7792B1" w14:textId="551AA24F" w:rsidR="00AC4E7E" w:rsidRDefault="009070F4" w:rsidP="000F32EC">
      <w:pPr>
        <w:pStyle w:val="a3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F32EC" w:rsidRPr="000F32EC">
        <w:rPr>
          <w:sz w:val="24"/>
          <w:szCs w:val="24"/>
          <w:lang w:val="ru-RU"/>
        </w:rPr>
        <w:t xml:space="preserve">приобретение опыта профессиональной деятельности и самостоятельной работы, сбор, анализ и обобщение материалов для подготовки </w:t>
      </w:r>
      <w:r w:rsidR="00B561D8">
        <w:rPr>
          <w:sz w:val="24"/>
          <w:szCs w:val="24"/>
          <w:lang w:val="ru-RU"/>
        </w:rPr>
        <w:t>отчетной документации по практике</w:t>
      </w:r>
      <w:r w:rsidR="000F32EC" w:rsidRPr="000F32EC">
        <w:rPr>
          <w:sz w:val="24"/>
          <w:szCs w:val="24"/>
          <w:lang w:val="ru-RU"/>
        </w:rPr>
        <w:t>.</w:t>
      </w:r>
    </w:p>
    <w:p w14:paraId="2AAA9ADE" w14:textId="25AC1A5F" w:rsidR="00B561D8" w:rsidRDefault="00B561D8" w:rsidP="00AC4E7E">
      <w:pPr>
        <w:pStyle w:val="a3"/>
        <w:ind w:firstLine="567"/>
        <w:jc w:val="both"/>
        <w:rPr>
          <w:sz w:val="24"/>
          <w:szCs w:val="24"/>
          <w:lang w:val="ru-RU"/>
        </w:rPr>
      </w:pPr>
      <w:r w:rsidRPr="00B561D8">
        <w:rPr>
          <w:sz w:val="24"/>
          <w:szCs w:val="24"/>
          <w:lang w:val="ru-RU"/>
        </w:rPr>
        <w:t xml:space="preserve">Практика направлена на приобретение студентами первичных профессиональных навыков, формирование умения получать, обобщать и анализировать различные данные с использованием информационных технологий, закрепление, систематизация и расширение теоретических знаний </w:t>
      </w:r>
      <w:r>
        <w:rPr>
          <w:sz w:val="24"/>
          <w:szCs w:val="24"/>
          <w:lang w:val="ru-RU"/>
        </w:rPr>
        <w:t xml:space="preserve">по профильным дисциплинам специальности </w:t>
      </w:r>
      <w:r w:rsidRPr="00B561D8">
        <w:rPr>
          <w:sz w:val="24"/>
          <w:szCs w:val="24"/>
          <w:lang w:val="ru-RU"/>
        </w:rPr>
        <w:t>«Кибербезопасность»</w:t>
      </w:r>
      <w:r>
        <w:rPr>
          <w:sz w:val="24"/>
          <w:szCs w:val="24"/>
          <w:lang w:val="ru-RU"/>
        </w:rPr>
        <w:t>.</w:t>
      </w:r>
    </w:p>
    <w:p w14:paraId="792B32F6" w14:textId="63E011EC" w:rsidR="009070F4" w:rsidRPr="008656C1" w:rsidRDefault="009070F4" w:rsidP="009070F4">
      <w:pPr>
        <w:pStyle w:val="a3"/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Производственная практика «Введение в специальность» будет проводиться в структурных подразделениях предприятий, учреждений и организаций, деятельность которых связана с обеспечением информационной безопасности и защитой информации. Предпочтение при распределении студентов на практику будет отдаваться организациям и предприятиям, с которыми заключены договоры о научно-техническом и образовательном сотрудничестве.</w:t>
      </w:r>
    </w:p>
    <w:p w14:paraId="261C86AB" w14:textId="624B3B2C" w:rsidR="00331B6A" w:rsidRPr="008656C1" w:rsidRDefault="00331B6A" w:rsidP="009070F4">
      <w:pPr>
        <w:pStyle w:val="a3"/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В настоящее время к числу таких предприятий относятся:</w:t>
      </w:r>
    </w:p>
    <w:p w14:paraId="1C2E3635" w14:textId="33C044E9" w:rsidR="00331B6A" w:rsidRPr="008656C1" w:rsidRDefault="00331B6A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Центр кибербезопасности ОАО «АГАТ − системы управления»;</w:t>
      </w:r>
    </w:p>
    <w:p w14:paraId="33E2547D" w14:textId="63CEF24D" w:rsidR="00331B6A" w:rsidRPr="008656C1" w:rsidRDefault="00331B6A" w:rsidP="00C5202D">
      <w:pPr>
        <w:pStyle w:val="a3"/>
        <w:tabs>
          <w:tab w:val="left" w:pos="709"/>
        </w:tabs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Государственное предприятие «НИИ технической защиты информации»;</w:t>
      </w:r>
    </w:p>
    <w:p w14:paraId="0CD012F5" w14:textId="5BF13888" w:rsidR="00331B6A" w:rsidRPr="008656C1" w:rsidRDefault="00772796" w:rsidP="00C5202D">
      <w:pPr>
        <w:pStyle w:val="a3"/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Общество с ограниченной ответственностью</w:t>
      </w:r>
      <w:r w:rsidR="00331B6A" w:rsidRPr="008656C1">
        <w:rPr>
          <w:sz w:val="24"/>
          <w:szCs w:val="24"/>
          <w:lang w:val="ru-RU"/>
        </w:rPr>
        <w:t xml:space="preserve"> «</w:t>
      </w:r>
      <w:proofErr w:type="spellStart"/>
      <w:r w:rsidR="00331B6A" w:rsidRPr="008656C1">
        <w:rPr>
          <w:sz w:val="24"/>
          <w:szCs w:val="24"/>
          <w:lang w:val="ru-RU"/>
        </w:rPr>
        <w:t>ИнноТех</w:t>
      </w:r>
      <w:proofErr w:type="spellEnd"/>
      <w:r w:rsidR="00331B6A" w:rsidRPr="008656C1">
        <w:rPr>
          <w:sz w:val="24"/>
          <w:szCs w:val="24"/>
          <w:lang w:val="ru-RU"/>
        </w:rPr>
        <w:t xml:space="preserve"> </w:t>
      </w:r>
      <w:proofErr w:type="spellStart"/>
      <w:r w:rsidR="00331B6A" w:rsidRPr="008656C1">
        <w:rPr>
          <w:sz w:val="24"/>
          <w:szCs w:val="24"/>
          <w:lang w:val="ru-RU"/>
        </w:rPr>
        <w:t>Солюшнс</w:t>
      </w:r>
      <w:proofErr w:type="spellEnd"/>
      <w:r w:rsidR="00331B6A" w:rsidRPr="008656C1">
        <w:rPr>
          <w:sz w:val="24"/>
          <w:szCs w:val="24"/>
          <w:lang w:val="ru-RU"/>
        </w:rPr>
        <w:t>»;</w:t>
      </w:r>
    </w:p>
    <w:p w14:paraId="257408CA" w14:textId="7AC594F1" w:rsidR="00331B6A" w:rsidRPr="008656C1" w:rsidRDefault="00772796" w:rsidP="00C5202D">
      <w:pPr>
        <w:pStyle w:val="a3"/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Открытое акционерное общество</w:t>
      </w:r>
      <w:r w:rsidR="00331B6A" w:rsidRPr="008656C1">
        <w:rPr>
          <w:sz w:val="24"/>
          <w:szCs w:val="24"/>
          <w:lang w:val="ru-RU"/>
        </w:rPr>
        <w:t xml:space="preserve"> «Пеленг»</w:t>
      </w:r>
      <w:r w:rsidRPr="008656C1">
        <w:rPr>
          <w:sz w:val="24"/>
          <w:szCs w:val="24"/>
          <w:lang w:val="ru-RU"/>
        </w:rPr>
        <w:t>;</w:t>
      </w:r>
    </w:p>
    <w:p w14:paraId="6F81E14E" w14:textId="527A489B" w:rsidR="00331B6A" w:rsidRPr="008656C1" w:rsidRDefault="00772796" w:rsidP="00C5202D">
      <w:pPr>
        <w:pStyle w:val="a3"/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Открытое акционерное общество «БМЗ - управляющая компания холдинга «БМК»;</w:t>
      </w:r>
    </w:p>
    <w:p w14:paraId="7678E9D2" w14:textId="5B14E15C" w:rsidR="00331B6A" w:rsidRPr="008656C1" w:rsidRDefault="00772796" w:rsidP="00C5202D">
      <w:pPr>
        <w:pStyle w:val="a3"/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Республиканское унитарное предприятие</w:t>
      </w:r>
      <w:r w:rsidR="00331B6A" w:rsidRPr="008656C1">
        <w:rPr>
          <w:sz w:val="24"/>
          <w:szCs w:val="24"/>
          <w:lang w:val="ru-RU"/>
        </w:rPr>
        <w:t xml:space="preserve"> «</w:t>
      </w:r>
      <w:proofErr w:type="spellStart"/>
      <w:r w:rsidR="00331B6A" w:rsidRPr="008656C1">
        <w:rPr>
          <w:sz w:val="24"/>
          <w:szCs w:val="24"/>
          <w:lang w:val="ru-RU"/>
        </w:rPr>
        <w:t>Гомельэнерго</w:t>
      </w:r>
      <w:proofErr w:type="spellEnd"/>
      <w:r w:rsidR="00331B6A" w:rsidRPr="008656C1">
        <w:rPr>
          <w:sz w:val="24"/>
          <w:szCs w:val="24"/>
          <w:lang w:val="ru-RU"/>
        </w:rPr>
        <w:t>».</w:t>
      </w:r>
    </w:p>
    <w:p w14:paraId="05CB404E" w14:textId="08E48DAE" w:rsidR="00193F14" w:rsidRPr="008656C1" w:rsidRDefault="00772796" w:rsidP="00641B7F">
      <w:pPr>
        <w:pStyle w:val="a3"/>
        <w:ind w:firstLine="567"/>
        <w:jc w:val="both"/>
        <w:rPr>
          <w:sz w:val="24"/>
          <w:szCs w:val="24"/>
          <w:lang w:val="ru-RU"/>
        </w:rPr>
      </w:pPr>
      <w:r w:rsidRPr="008656C1">
        <w:rPr>
          <w:sz w:val="24"/>
          <w:szCs w:val="24"/>
          <w:lang w:val="ru-RU"/>
        </w:rPr>
        <w:t>Преподавателями кафедры</w:t>
      </w:r>
      <w:r w:rsidR="00C5202D" w:rsidRPr="008656C1">
        <w:rPr>
          <w:sz w:val="24"/>
          <w:szCs w:val="24"/>
          <w:lang w:val="ru-RU"/>
        </w:rPr>
        <w:t xml:space="preserve"> оптики</w:t>
      </w:r>
      <w:r w:rsidRPr="008656C1">
        <w:rPr>
          <w:sz w:val="24"/>
          <w:szCs w:val="24"/>
          <w:lang w:val="ru-RU"/>
        </w:rPr>
        <w:t xml:space="preserve"> совместно с представителями базовых предприятий </w:t>
      </w:r>
      <w:r w:rsidR="00353592" w:rsidRPr="008656C1">
        <w:rPr>
          <w:sz w:val="24"/>
          <w:szCs w:val="24"/>
          <w:lang w:val="ru-RU"/>
        </w:rPr>
        <w:t>сформулирована тематика индивидуальных заданий студентам-практикантам. Она</w:t>
      </w:r>
      <w:r w:rsidR="00C5202D" w:rsidRPr="008656C1">
        <w:rPr>
          <w:sz w:val="24"/>
          <w:szCs w:val="24"/>
          <w:lang w:val="ru-RU"/>
        </w:rPr>
        <w:t xml:space="preserve"> </w:t>
      </w:r>
      <w:r w:rsidR="00353592" w:rsidRPr="008656C1">
        <w:rPr>
          <w:sz w:val="24"/>
          <w:szCs w:val="24"/>
          <w:lang w:val="ru-RU"/>
        </w:rPr>
        <w:t xml:space="preserve">связана </w:t>
      </w:r>
      <w:r w:rsidR="00C5202D" w:rsidRPr="008656C1">
        <w:rPr>
          <w:sz w:val="24"/>
          <w:szCs w:val="24"/>
          <w:lang w:val="ru-RU"/>
        </w:rPr>
        <w:t xml:space="preserve">с </w:t>
      </w:r>
      <w:proofErr w:type="spellStart"/>
      <w:r w:rsidR="00C5202D" w:rsidRPr="008656C1">
        <w:rPr>
          <w:sz w:val="24"/>
          <w:szCs w:val="24"/>
          <w:lang w:val="ru-RU"/>
        </w:rPr>
        <w:t>профилизацией</w:t>
      </w:r>
      <w:proofErr w:type="spellEnd"/>
      <w:r w:rsidR="00C5202D" w:rsidRPr="008656C1">
        <w:rPr>
          <w:sz w:val="24"/>
          <w:szCs w:val="24"/>
          <w:lang w:val="ru-RU"/>
        </w:rPr>
        <w:t xml:space="preserve"> обучающихся</w:t>
      </w:r>
      <w:r w:rsidR="00353592" w:rsidRPr="008656C1">
        <w:rPr>
          <w:sz w:val="24"/>
          <w:szCs w:val="24"/>
          <w:lang w:val="ru-RU"/>
        </w:rPr>
        <w:t xml:space="preserve"> и направлена на решение конкретных задач в области обеспечения </w:t>
      </w:r>
      <w:r w:rsidR="00C5202D" w:rsidRPr="008656C1">
        <w:rPr>
          <w:sz w:val="24"/>
          <w:szCs w:val="24"/>
          <w:lang w:val="ru-RU"/>
        </w:rPr>
        <w:t>кибер</w:t>
      </w:r>
      <w:r w:rsidR="00353592" w:rsidRPr="008656C1">
        <w:rPr>
          <w:sz w:val="24"/>
          <w:szCs w:val="24"/>
          <w:lang w:val="ru-RU"/>
        </w:rPr>
        <w:t xml:space="preserve">безопасности и защиты информации в информационных ресурсах </w:t>
      </w:r>
      <w:r w:rsidR="00C5202D" w:rsidRPr="008656C1">
        <w:rPr>
          <w:sz w:val="24"/>
          <w:szCs w:val="24"/>
          <w:lang w:val="ru-RU"/>
        </w:rPr>
        <w:t>(</w:t>
      </w:r>
      <w:r w:rsidR="00353592" w:rsidRPr="008656C1">
        <w:rPr>
          <w:sz w:val="24"/>
          <w:szCs w:val="24"/>
          <w:lang w:val="ru-RU"/>
        </w:rPr>
        <w:t>системах</w:t>
      </w:r>
      <w:r w:rsidR="00C5202D" w:rsidRPr="008656C1">
        <w:rPr>
          <w:sz w:val="24"/>
          <w:szCs w:val="24"/>
          <w:lang w:val="ru-RU"/>
        </w:rPr>
        <w:t>)</w:t>
      </w:r>
      <w:r w:rsidR="00353592" w:rsidRPr="008656C1">
        <w:rPr>
          <w:sz w:val="24"/>
          <w:szCs w:val="24"/>
          <w:lang w:val="ru-RU"/>
        </w:rPr>
        <w:t xml:space="preserve">, </w:t>
      </w:r>
      <w:r w:rsidR="00C5202D" w:rsidRPr="008656C1">
        <w:rPr>
          <w:sz w:val="24"/>
          <w:szCs w:val="24"/>
          <w:lang w:val="ru-RU"/>
        </w:rPr>
        <w:t xml:space="preserve">законодательными </w:t>
      </w:r>
      <w:r w:rsidR="00353592" w:rsidRPr="008656C1">
        <w:rPr>
          <w:sz w:val="24"/>
          <w:szCs w:val="24"/>
          <w:lang w:val="ru-RU"/>
        </w:rPr>
        <w:t xml:space="preserve">и </w:t>
      </w:r>
      <w:r w:rsidR="00C5202D" w:rsidRPr="008656C1">
        <w:rPr>
          <w:sz w:val="24"/>
          <w:szCs w:val="24"/>
          <w:lang w:val="ru-RU"/>
        </w:rPr>
        <w:t>нормативно</w:t>
      </w:r>
      <w:r w:rsidR="00353592" w:rsidRPr="008656C1">
        <w:rPr>
          <w:sz w:val="24"/>
          <w:szCs w:val="24"/>
          <w:lang w:val="ru-RU"/>
        </w:rPr>
        <w:t>-технические основами обеспечения информационной безопасности в Республике Беларусь.</w:t>
      </w:r>
    </w:p>
    <w:p w14:paraId="369B35D3" w14:textId="523FC268" w:rsidR="00C5202D" w:rsidRPr="009070F4" w:rsidRDefault="00C5202D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9070F4">
        <w:rPr>
          <w:sz w:val="24"/>
          <w:szCs w:val="24"/>
          <w:lang w:val="ru-RU"/>
        </w:rPr>
        <w:t xml:space="preserve">В рамках </w:t>
      </w:r>
      <w:r w:rsidR="00B15013">
        <w:rPr>
          <w:sz w:val="24"/>
          <w:szCs w:val="24"/>
          <w:lang w:val="ru-RU"/>
        </w:rPr>
        <w:t>производственной</w:t>
      </w:r>
      <w:r w:rsidRPr="009070F4">
        <w:rPr>
          <w:sz w:val="24"/>
          <w:szCs w:val="24"/>
          <w:lang w:val="ru-RU"/>
        </w:rPr>
        <w:t xml:space="preserve"> практики планируется выполнение</w:t>
      </w:r>
      <w:r w:rsidR="008656C1">
        <w:rPr>
          <w:sz w:val="24"/>
          <w:szCs w:val="24"/>
          <w:lang w:val="ru-RU"/>
        </w:rPr>
        <w:t xml:space="preserve"> студентами</w:t>
      </w:r>
      <w:r w:rsidRPr="009070F4">
        <w:rPr>
          <w:sz w:val="24"/>
          <w:szCs w:val="24"/>
          <w:lang w:val="ru-RU"/>
        </w:rPr>
        <w:t xml:space="preserve"> </w:t>
      </w:r>
      <w:r w:rsidR="00B15013">
        <w:rPr>
          <w:sz w:val="24"/>
          <w:szCs w:val="24"/>
          <w:lang w:val="ru-RU"/>
        </w:rPr>
        <w:t>следующих</w:t>
      </w:r>
      <w:r w:rsidRPr="009070F4">
        <w:rPr>
          <w:sz w:val="24"/>
          <w:szCs w:val="24"/>
          <w:lang w:val="ru-RU"/>
        </w:rPr>
        <w:t xml:space="preserve"> видов работ:</w:t>
      </w:r>
    </w:p>
    <w:p w14:paraId="7B6CB345" w14:textId="7342595C" w:rsidR="00C5202D" w:rsidRDefault="00C5202D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9070F4">
        <w:rPr>
          <w:sz w:val="24"/>
          <w:szCs w:val="24"/>
          <w:lang w:val="ru-RU"/>
        </w:rPr>
        <w:t xml:space="preserve">эксплуатация и сопровождение специализированного программного обеспечения и информационных систем; </w:t>
      </w:r>
    </w:p>
    <w:p w14:paraId="536B0AC4" w14:textId="6A61CE5B" w:rsidR="003619A9" w:rsidRPr="009070F4" w:rsidRDefault="003619A9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3619A9">
        <w:rPr>
          <w:sz w:val="24"/>
          <w:szCs w:val="24"/>
          <w:lang w:val="ru-RU"/>
        </w:rPr>
        <w:t>тестирование и обслуживание современных программно-аппаратных средств обеспечения информационной безопасности компьютерных систем</w:t>
      </w:r>
      <w:r w:rsidR="004E7D25">
        <w:rPr>
          <w:sz w:val="24"/>
          <w:szCs w:val="24"/>
          <w:lang w:val="ru-RU"/>
        </w:rPr>
        <w:t>;</w:t>
      </w:r>
    </w:p>
    <w:p w14:paraId="1D51E1F5" w14:textId="77777777" w:rsidR="00C5202D" w:rsidRPr="009070F4" w:rsidRDefault="00C5202D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9070F4">
        <w:rPr>
          <w:sz w:val="24"/>
          <w:szCs w:val="24"/>
          <w:lang w:val="ru-RU"/>
        </w:rPr>
        <w:t>реализация функций администрирования информационных ресурсов и систем;</w:t>
      </w:r>
    </w:p>
    <w:p w14:paraId="69562A1A" w14:textId="77777777" w:rsidR="00C5202D" w:rsidRPr="009070F4" w:rsidRDefault="00C5202D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9070F4">
        <w:rPr>
          <w:sz w:val="24"/>
          <w:szCs w:val="24"/>
          <w:lang w:val="ru-RU"/>
        </w:rPr>
        <w:t>проектирование и управление системами информационной безопасности и обеспечение технической и криптографической защиты информации;</w:t>
      </w:r>
    </w:p>
    <w:p w14:paraId="299A06D5" w14:textId="6DE93085" w:rsidR="00C5202D" w:rsidRDefault="00C5202D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9070F4">
        <w:rPr>
          <w:sz w:val="24"/>
          <w:szCs w:val="24"/>
          <w:lang w:val="ru-RU"/>
        </w:rPr>
        <w:t>проведение анализа и выбор технических, программных средств для автоматизированной поддержки процессов обеспечения безопасности обработки, хранения и передачи персональных данных;</w:t>
      </w:r>
    </w:p>
    <w:p w14:paraId="25F74EDC" w14:textId="16541A48" w:rsidR="003619A9" w:rsidRPr="009070F4" w:rsidRDefault="003619A9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3619A9">
        <w:rPr>
          <w:sz w:val="24"/>
          <w:szCs w:val="24"/>
          <w:lang w:val="ru-RU"/>
        </w:rPr>
        <w:t>пресечение несанкционированного доступа к информации и использование средств ее защиты;</w:t>
      </w:r>
    </w:p>
    <w:p w14:paraId="1504D5A0" w14:textId="291CBE85" w:rsidR="00C5202D" w:rsidRDefault="00C5202D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9070F4">
        <w:rPr>
          <w:sz w:val="24"/>
          <w:szCs w:val="24"/>
          <w:lang w:val="ru-RU"/>
        </w:rPr>
        <w:t>анализ нормативной и технической документацией по автоматизированной обработке информации и эксплуатации систем защиты данных</w:t>
      </w:r>
      <w:r w:rsidR="003619A9">
        <w:rPr>
          <w:sz w:val="24"/>
          <w:szCs w:val="24"/>
          <w:lang w:val="ru-RU"/>
        </w:rPr>
        <w:t>;</w:t>
      </w:r>
    </w:p>
    <w:p w14:paraId="5D57E281" w14:textId="4DFFA708" w:rsidR="003619A9" w:rsidRPr="009070F4" w:rsidRDefault="003619A9" w:rsidP="00C5202D">
      <w:pPr>
        <w:pStyle w:val="a3"/>
        <w:ind w:firstLine="567"/>
        <w:jc w:val="both"/>
        <w:rPr>
          <w:sz w:val="24"/>
          <w:szCs w:val="24"/>
          <w:lang w:val="ru-RU"/>
        </w:rPr>
      </w:pPr>
      <w:r w:rsidRPr="003619A9">
        <w:rPr>
          <w:sz w:val="24"/>
          <w:szCs w:val="24"/>
          <w:lang w:val="ru-RU"/>
        </w:rPr>
        <w:lastRenderedPageBreak/>
        <w:t>применение методов стандартизации и сертификации для обеспечения информационной безопасности и аттестации информационных ресурсов</w:t>
      </w:r>
      <w:r>
        <w:rPr>
          <w:sz w:val="24"/>
          <w:szCs w:val="24"/>
          <w:lang w:val="ru-RU"/>
        </w:rPr>
        <w:t xml:space="preserve"> (систем).</w:t>
      </w:r>
    </w:p>
    <w:p w14:paraId="431C029C" w14:textId="4536737E" w:rsidR="00C5202D" w:rsidRPr="00A46658" w:rsidRDefault="003619A9" w:rsidP="00641B7F">
      <w:pPr>
        <w:pStyle w:val="a3"/>
        <w:ind w:firstLine="567"/>
        <w:jc w:val="both"/>
        <w:rPr>
          <w:sz w:val="24"/>
          <w:szCs w:val="24"/>
          <w:lang w:val="ru-RU"/>
        </w:rPr>
      </w:pPr>
      <w:r w:rsidRPr="00A46658">
        <w:rPr>
          <w:sz w:val="24"/>
          <w:szCs w:val="24"/>
          <w:lang w:val="ru-RU"/>
        </w:rPr>
        <w:t xml:space="preserve">Решая подобные задачи будущий специалист по кибербезопасности </w:t>
      </w:r>
      <w:r w:rsidR="00A46658" w:rsidRPr="00A46658">
        <w:rPr>
          <w:sz w:val="24"/>
          <w:szCs w:val="24"/>
          <w:lang w:val="ru-RU"/>
        </w:rPr>
        <w:t xml:space="preserve">приобретет необходимую </w:t>
      </w:r>
      <w:r w:rsidRPr="00A46658">
        <w:rPr>
          <w:sz w:val="24"/>
          <w:szCs w:val="24"/>
          <w:lang w:val="ru-RU"/>
        </w:rPr>
        <w:t>квалификацию</w:t>
      </w:r>
      <w:r w:rsidR="00A46658" w:rsidRPr="00A46658">
        <w:rPr>
          <w:sz w:val="24"/>
          <w:szCs w:val="24"/>
          <w:lang w:val="ru-RU"/>
        </w:rPr>
        <w:t xml:space="preserve"> </w:t>
      </w:r>
      <w:r w:rsidR="008656C1">
        <w:rPr>
          <w:sz w:val="24"/>
          <w:szCs w:val="24"/>
          <w:lang w:val="ru-RU"/>
        </w:rPr>
        <w:t xml:space="preserve">и </w:t>
      </w:r>
      <w:r w:rsidR="00A46658" w:rsidRPr="00A46658">
        <w:rPr>
          <w:sz w:val="24"/>
          <w:szCs w:val="24"/>
          <w:lang w:val="ru-RU"/>
        </w:rPr>
        <w:t>профессиональные навыки</w:t>
      </w:r>
      <w:r w:rsidRPr="00A46658">
        <w:rPr>
          <w:sz w:val="24"/>
          <w:szCs w:val="24"/>
          <w:lang w:val="ru-RU"/>
        </w:rPr>
        <w:t>, позволяющ</w:t>
      </w:r>
      <w:r w:rsidR="00A46658" w:rsidRPr="00A46658">
        <w:rPr>
          <w:sz w:val="24"/>
          <w:szCs w:val="24"/>
          <w:lang w:val="ru-RU"/>
        </w:rPr>
        <w:t>ие</w:t>
      </w:r>
      <w:r w:rsidRPr="00A46658">
        <w:rPr>
          <w:sz w:val="24"/>
          <w:szCs w:val="24"/>
          <w:lang w:val="ru-RU"/>
        </w:rPr>
        <w:t xml:space="preserve"> заниматься</w:t>
      </w:r>
      <w:r w:rsidR="00A46658" w:rsidRPr="00A46658">
        <w:rPr>
          <w:sz w:val="24"/>
          <w:szCs w:val="24"/>
          <w:lang w:val="ru-RU"/>
        </w:rPr>
        <w:t xml:space="preserve"> в дальнейшем </w:t>
      </w:r>
      <w:r w:rsidR="008656C1">
        <w:rPr>
          <w:sz w:val="24"/>
          <w:szCs w:val="24"/>
          <w:lang w:val="ru-RU"/>
        </w:rPr>
        <w:t xml:space="preserve">целым рядом </w:t>
      </w:r>
      <w:r w:rsidR="00A46658" w:rsidRPr="00A46658">
        <w:rPr>
          <w:sz w:val="24"/>
          <w:szCs w:val="24"/>
          <w:lang w:val="ru-RU"/>
        </w:rPr>
        <w:t>вопрос</w:t>
      </w:r>
      <w:r w:rsidR="008656C1">
        <w:rPr>
          <w:sz w:val="24"/>
          <w:szCs w:val="24"/>
          <w:lang w:val="ru-RU"/>
        </w:rPr>
        <w:t>ов</w:t>
      </w:r>
      <w:r w:rsidR="00A46658" w:rsidRPr="00A46658">
        <w:rPr>
          <w:sz w:val="24"/>
          <w:szCs w:val="24"/>
          <w:lang w:val="ru-RU"/>
        </w:rPr>
        <w:t xml:space="preserve"> </w:t>
      </w:r>
      <w:r w:rsidR="008656C1">
        <w:rPr>
          <w:sz w:val="24"/>
          <w:szCs w:val="24"/>
          <w:lang w:val="ru-RU"/>
        </w:rPr>
        <w:t>связанных с организацией и функционированием  систем защиты информации</w:t>
      </w:r>
      <w:r w:rsidRPr="00A46658">
        <w:rPr>
          <w:sz w:val="24"/>
          <w:szCs w:val="24"/>
          <w:lang w:val="ru-RU"/>
        </w:rPr>
        <w:t xml:space="preserve"> (определени</w:t>
      </w:r>
      <w:r w:rsidR="00A46658" w:rsidRPr="00A46658">
        <w:rPr>
          <w:sz w:val="24"/>
          <w:szCs w:val="24"/>
          <w:lang w:val="ru-RU"/>
        </w:rPr>
        <w:t>ем уязвимостей и</w:t>
      </w:r>
      <w:r w:rsidRPr="00A46658">
        <w:rPr>
          <w:sz w:val="24"/>
          <w:szCs w:val="24"/>
          <w:lang w:val="ru-RU"/>
        </w:rPr>
        <w:t xml:space="preserve"> угроз; постановк</w:t>
      </w:r>
      <w:r w:rsidR="00A46658" w:rsidRPr="00A46658">
        <w:rPr>
          <w:sz w:val="24"/>
          <w:szCs w:val="24"/>
          <w:lang w:val="ru-RU"/>
        </w:rPr>
        <w:t xml:space="preserve">ой </w:t>
      </w:r>
      <w:r w:rsidRPr="00A46658">
        <w:rPr>
          <w:sz w:val="24"/>
          <w:szCs w:val="24"/>
          <w:lang w:val="ru-RU"/>
        </w:rPr>
        <w:t>задач и выбор</w:t>
      </w:r>
      <w:r w:rsidR="00A46658" w:rsidRPr="00A46658">
        <w:rPr>
          <w:sz w:val="24"/>
          <w:szCs w:val="24"/>
          <w:lang w:val="ru-RU"/>
        </w:rPr>
        <w:t>ом</w:t>
      </w:r>
      <w:r w:rsidRPr="00A46658">
        <w:rPr>
          <w:sz w:val="24"/>
          <w:szCs w:val="24"/>
          <w:lang w:val="ru-RU"/>
        </w:rPr>
        <w:t xml:space="preserve"> средств защиты конфиденциальн</w:t>
      </w:r>
      <w:r w:rsidR="00A46658" w:rsidRPr="00A46658">
        <w:rPr>
          <w:sz w:val="24"/>
          <w:szCs w:val="24"/>
          <w:lang w:val="ru-RU"/>
        </w:rPr>
        <w:t xml:space="preserve">ых </w:t>
      </w:r>
      <w:r w:rsidRPr="00A46658">
        <w:rPr>
          <w:sz w:val="24"/>
          <w:szCs w:val="24"/>
          <w:lang w:val="ru-RU"/>
        </w:rPr>
        <w:t>данных; организаци</w:t>
      </w:r>
      <w:r w:rsidR="00A46658" w:rsidRPr="00A46658">
        <w:rPr>
          <w:sz w:val="24"/>
          <w:szCs w:val="24"/>
          <w:lang w:val="ru-RU"/>
        </w:rPr>
        <w:t>ей</w:t>
      </w:r>
      <w:r w:rsidRPr="00A46658">
        <w:rPr>
          <w:sz w:val="24"/>
          <w:szCs w:val="24"/>
          <w:lang w:val="ru-RU"/>
        </w:rPr>
        <w:t xml:space="preserve"> мер по предотвращению утечки информации или несанкционированного доступа; создание</w:t>
      </w:r>
      <w:r w:rsidR="00A46658" w:rsidRPr="00A46658">
        <w:rPr>
          <w:sz w:val="24"/>
          <w:szCs w:val="24"/>
          <w:lang w:val="ru-RU"/>
        </w:rPr>
        <w:t>м</w:t>
      </w:r>
      <w:r w:rsidRPr="00A46658">
        <w:rPr>
          <w:sz w:val="24"/>
          <w:szCs w:val="24"/>
          <w:lang w:val="ru-RU"/>
        </w:rPr>
        <w:t xml:space="preserve"> программного и информационного обеспечения </w:t>
      </w:r>
      <w:r w:rsidR="00A46658" w:rsidRPr="00A46658">
        <w:rPr>
          <w:sz w:val="24"/>
          <w:szCs w:val="24"/>
          <w:lang w:val="ru-RU"/>
        </w:rPr>
        <w:t>в рамках</w:t>
      </w:r>
      <w:r w:rsidRPr="00A46658">
        <w:rPr>
          <w:sz w:val="24"/>
          <w:szCs w:val="24"/>
          <w:lang w:val="ru-RU"/>
        </w:rPr>
        <w:t xml:space="preserve"> взаимодействии с сотрудниками предприятия; оценка </w:t>
      </w:r>
      <w:r w:rsidR="00A46658" w:rsidRPr="00A46658">
        <w:rPr>
          <w:sz w:val="24"/>
          <w:szCs w:val="24"/>
          <w:lang w:val="ru-RU"/>
        </w:rPr>
        <w:t xml:space="preserve">эффективности средств и методов </w:t>
      </w:r>
      <w:r w:rsidRPr="00A46658">
        <w:rPr>
          <w:sz w:val="24"/>
          <w:szCs w:val="24"/>
          <w:lang w:val="ru-RU"/>
        </w:rPr>
        <w:t>защиты</w:t>
      </w:r>
      <w:r w:rsidR="00035F60">
        <w:rPr>
          <w:sz w:val="24"/>
          <w:szCs w:val="24"/>
          <w:lang w:val="ru-RU"/>
        </w:rPr>
        <w:t xml:space="preserve"> и т.</w:t>
      </w:r>
      <w:r w:rsidR="004E7D25">
        <w:rPr>
          <w:sz w:val="24"/>
          <w:szCs w:val="24"/>
          <w:lang w:val="ru-RU"/>
        </w:rPr>
        <w:t xml:space="preserve"> </w:t>
      </w:r>
      <w:r w:rsidR="00035F60">
        <w:rPr>
          <w:sz w:val="24"/>
          <w:szCs w:val="24"/>
          <w:lang w:val="ru-RU"/>
        </w:rPr>
        <w:t>п.</w:t>
      </w:r>
      <w:r w:rsidRPr="00A46658">
        <w:rPr>
          <w:sz w:val="24"/>
          <w:szCs w:val="24"/>
          <w:lang w:val="ru-RU"/>
        </w:rPr>
        <w:t>).</w:t>
      </w:r>
    </w:p>
    <w:p w14:paraId="7F7F91E1" w14:textId="16C10414" w:rsidR="00C4542D" w:rsidRPr="000B01A4" w:rsidRDefault="00F77157" w:rsidP="009070F4">
      <w:pPr>
        <w:pStyle w:val="a3"/>
        <w:ind w:firstLine="567"/>
        <w:jc w:val="both"/>
        <w:rPr>
          <w:sz w:val="24"/>
          <w:szCs w:val="24"/>
        </w:rPr>
      </w:pPr>
      <w:r w:rsidRPr="000B01A4">
        <w:rPr>
          <w:sz w:val="24"/>
          <w:szCs w:val="24"/>
          <w:lang w:val="ru-RU"/>
        </w:rPr>
        <w:t>По мнению авторов,</w:t>
      </w:r>
      <w:r w:rsidR="00B15013" w:rsidRPr="000B01A4">
        <w:rPr>
          <w:sz w:val="24"/>
          <w:szCs w:val="24"/>
        </w:rPr>
        <w:t xml:space="preserve"> подготовка специалистов </w:t>
      </w:r>
      <w:r w:rsidRPr="000B01A4">
        <w:rPr>
          <w:sz w:val="24"/>
          <w:szCs w:val="24"/>
          <w:lang w:val="ru-RU"/>
        </w:rPr>
        <w:t xml:space="preserve">по кибербезопасности </w:t>
      </w:r>
      <w:r w:rsidR="00B15013" w:rsidRPr="000B01A4">
        <w:rPr>
          <w:sz w:val="24"/>
          <w:szCs w:val="24"/>
        </w:rPr>
        <w:t xml:space="preserve">к </w:t>
      </w:r>
      <w:r w:rsidRPr="000B01A4">
        <w:rPr>
          <w:sz w:val="24"/>
          <w:szCs w:val="24"/>
          <w:lang w:val="ru-RU"/>
        </w:rPr>
        <w:t xml:space="preserve">их </w:t>
      </w:r>
      <w:r w:rsidR="00482AA3" w:rsidRPr="000B01A4">
        <w:rPr>
          <w:sz w:val="24"/>
          <w:szCs w:val="24"/>
          <w:lang w:val="ru-RU"/>
        </w:rPr>
        <w:t xml:space="preserve">дальнейшей </w:t>
      </w:r>
      <w:r w:rsidRPr="000B01A4">
        <w:rPr>
          <w:sz w:val="24"/>
          <w:szCs w:val="24"/>
          <w:lang w:val="ru-RU"/>
        </w:rPr>
        <w:t xml:space="preserve">профессиональной </w:t>
      </w:r>
      <w:r w:rsidR="00B15013" w:rsidRPr="000B01A4">
        <w:rPr>
          <w:sz w:val="24"/>
          <w:szCs w:val="24"/>
        </w:rPr>
        <w:t xml:space="preserve">деятельности, </w:t>
      </w:r>
      <w:r w:rsidRPr="000B01A4">
        <w:rPr>
          <w:sz w:val="24"/>
          <w:szCs w:val="24"/>
          <w:lang w:val="ru-RU"/>
        </w:rPr>
        <w:t xml:space="preserve">а также их </w:t>
      </w:r>
      <w:r w:rsidR="00B15013" w:rsidRPr="000B01A4">
        <w:rPr>
          <w:sz w:val="24"/>
          <w:szCs w:val="24"/>
        </w:rPr>
        <w:t>компетентность</w:t>
      </w:r>
      <w:r w:rsidR="00482AA3" w:rsidRPr="000B01A4">
        <w:rPr>
          <w:sz w:val="24"/>
          <w:szCs w:val="24"/>
          <w:lang w:val="ru-RU"/>
        </w:rPr>
        <w:t xml:space="preserve"> и</w:t>
      </w:r>
      <w:r w:rsidR="00B15013" w:rsidRPr="000B01A4">
        <w:rPr>
          <w:sz w:val="24"/>
          <w:szCs w:val="24"/>
        </w:rPr>
        <w:t xml:space="preserve"> мотивация к труду </w:t>
      </w:r>
      <w:r w:rsidR="00482AA3" w:rsidRPr="000B01A4">
        <w:rPr>
          <w:sz w:val="24"/>
          <w:szCs w:val="24"/>
          <w:lang w:val="ru-RU"/>
        </w:rPr>
        <w:t xml:space="preserve">будут </w:t>
      </w:r>
      <w:r w:rsidR="00B15013" w:rsidRPr="000B01A4">
        <w:rPr>
          <w:sz w:val="24"/>
          <w:szCs w:val="24"/>
        </w:rPr>
        <w:t xml:space="preserve">более эффективно </w:t>
      </w:r>
      <w:r w:rsidR="00482AA3" w:rsidRPr="000B01A4">
        <w:rPr>
          <w:sz w:val="24"/>
          <w:szCs w:val="24"/>
          <w:lang w:val="ru-RU"/>
        </w:rPr>
        <w:t>формироваться</w:t>
      </w:r>
      <w:r w:rsidR="00B15013" w:rsidRPr="000B01A4">
        <w:rPr>
          <w:sz w:val="24"/>
          <w:szCs w:val="24"/>
        </w:rPr>
        <w:t xml:space="preserve"> в процессе </w:t>
      </w:r>
      <w:r w:rsidR="00482AA3" w:rsidRPr="000B01A4">
        <w:rPr>
          <w:sz w:val="24"/>
          <w:szCs w:val="24"/>
          <w:lang w:val="ru-RU"/>
        </w:rPr>
        <w:t xml:space="preserve">прохождения дополнительной </w:t>
      </w:r>
      <w:r w:rsidRPr="000B01A4">
        <w:rPr>
          <w:sz w:val="24"/>
          <w:szCs w:val="24"/>
          <w:lang w:val="ru-RU"/>
        </w:rPr>
        <w:t>производственн</w:t>
      </w:r>
      <w:r w:rsidR="00482AA3" w:rsidRPr="000B01A4">
        <w:rPr>
          <w:sz w:val="24"/>
          <w:szCs w:val="24"/>
          <w:lang w:val="ru-RU"/>
        </w:rPr>
        <w:t>ой</w:t>
      </w:r>
      <w:r w:rsidR="00B15013" w:rsidRPr="000B01A4">
        <w:rPr>
          <w:sz w:val="24"/>
          <w:szCs w:val="24"/>
        </w:rPr>
        <w:t xml:space="preserve"> практик</w:t>
      </w:r>
      <w:r w:rsidR="00482AA3" w:rsidRPr="000B01A4">
        <w:rPr>
          <w:sz w:val="24"/>
          <w:szCs w:val="24"/>
          <w:lang w:val="ru-RU"/>
        </w:rPr>
        <w:t>и «Введение в специальность»</w:t>
      </w:r>
      <w:r w:rsidR="00B15013" w:rsidRPr="000B01A4">
        <w:rPr>
          <w:sz w:val="24"/>
          <w:szCs w:val="24"/>
        </w:rPr>
        <w:t xml:space="preserve">. При этом обеспечивается взаимовыгодный интерес: для </w:t>
      </w:r>
      <w:r w:rsidRPr="000B01A4">
        <w:rPr>
          <w:sz w:val="24"/>
          <w:szCs w:val="24"/>
          <w:lang w:val="ru-RU"/>
        </w:rPr>
        <w:t xml:space="preserve">учреждения образования </w:t>
      </w:r>
      <w:r w:rsidR="004E7D25" w:rsidRPr="004E7D25">
        <w:rPr>
          <w:sz w:val="24"/>
          <w:szCs w:val="24"/>
          <w:lang w:val="ru-RU"/>
        </w:rPr>
        <w:t>–</w:t>
      </w:r>
      <w:r w:rsidR="004E7D25">
        <w:rPr>
          <w:sz w:val="24"/>
          <w:szCs w:val="24"/>
          <w:lang w:val="ru-RU"/>
        </w:rPr>
        <w:t xml:space="preserve"> </w:t>
      </w:r>
      <w:r w:rsidR="00B15013" w:rsidRPr="000B01A4">
        <w:rPr>
          <w:sz w:val="24"/>
          <w:szCs w:val="24"/>
        </w:rPr>
        <w:t xml:space="preserve">это повышение качества и практической направленности </w:t>
      </w:r>
      <w:r w:rsidRPr="000B01A4">
        <w:rPr>
          <w:sz w:val="24"/>
          <w:szCs w:val="24"/>
          <w:lang w:val="ru-RU"/>
        </w:rPr>
        <w:t>образовательно</w:t>
      </w:r>
      <w:r w:rsidR="00482AA3" w:rsidRPr="000B01A4">
        <w:rPr>
          <w:sz w:val="24"/>
          <w:szCs w:val="24"/>
          <w:lang w:val="ru-RU"/>
        </w:rPr>
        <w:t>го</w:t>
      </w:r>
      <w:r w:rsidRPr="000B01A4">
        <w:rPr>
          <w:sz w:val="24"/>
          <w:szCs w:val="24"/>
          <w:lang w:val="ru-RU"/>
        </w:rPr>
        <w:t xml:space="preserve"> </w:t>
      </w:r>
      <w:r w:rsidR="00482AA3" w:rsidRPr="000B01A4">
        <w:rPr>
          <w:sz w:val="24"/>
          <w:szCs w:val="24"/>
          <w:lang w:val="ru-RU"/>
        </w:rPr>
        <w:t>процесса</w:t>
      </w:r>
      <w:r w:rsidR="00B15013" w:rsidRPr="000B01A4">
        <w:rPr>
          <w:sz w:val="24"/>
          <w:szCs w:val="24"/>
        </w:rPr>
        <w:t xml:space="preserve">, </w:t>
      </w:r>
      <w:r w:rsidRPr="000B01A4">
        <w:rPr>
          <w:sz w:val="24"/>
          <w:szCs w:val="24"/>
          <w:lang w:val="ru-RU"/>
        </w:rPr>
        <w:t xml:space="preserve">использование материальных ресурсов </w:t>
      </w:r>
      <w:r w:rsidR="00482AA3" w:rsidRPr="000B01A4">
        <w:rPr>
          <w:sz w:val="24"/>
          <w:szCs w:val="24"/>
          <w:lang w:val="ru-RU"/>
        </w:rPr>
        <w:t xml:space="preserve">и площадей </w:t>
      </w:r>
      <w:r w:rsidRPr="000B01A4">
        <w:rPr>
          <w:sz w:val="24"/>
          <w:szCs w:val="24"/>
          <w:lang w:val="ru-RU"/>
        </w:rPr>
        <w:t>базовых</w:t>
      </w:r>
      <w:r w:rsidR="00482AA3" w:rsidRPr="000B01A4">
        <w:rPr>
          <w:sz w:val="24"/>
          <w:szCs w:val="24"/>
          <w:lang w:val="ru-RU"/>
        </w:rPr>
        <w:t xml:space="preserve"> предприятий, а также</w:t>
      </w:r>
      <w:r w:rsidRPr="000B01A4">
        <w:rPr>
          <w:sz w:val="24"/>
          <w:szCs w:val="24"/>
          <w:lang w:val="ru-RU"/>
        </w:rPr>
        <w:t xml:space="preserve"> </w:t>
      </w:r>
      <w:r w:rsidR="00B15013" w:rsidRPr="000B01A4">
        <w:rPr>
          <w:sz w:val="24"/>
          <w:szCs w:val="24"/>
        </w:rPr>
        <w:t>ведущих специалистов; а для предприяти</w:t>
      </w:r>
      <w:r w:rsidR="00482AA3" w:rsidRPr="000B01A4">
        <w:rPr>
          <w:sz w:val="24"/>
          <w:szCs w:val="24"/>
          <w:lang w:val="ru-RU"/>
        </w:rPr>
        <w:t>й (организаций)</w:t>
      </w:r>
      <w:r w:rsidR="00B15013" w:rsidRPr="000B01A4">
        <w:rPr>
          <w:sz w:val="24"/>
          <w:szCs w:val="24"/>
        </w:rPr>
        <w:t xml:space="preserve"> – возможность </w:t>
      </w:r>
      <w:r w:rsidR="00482AA3" w:rsidRPr="000B01A4">
        <w:rPr>
          <w:sz w:val="24"/>
          <w:szCs w:val="24"/>
          <w:lang w:val="ru-RU"/>
        </w:rPr>
        <w:t xml:space="preserve">подготовить для себя </w:t>
      </w:r>
      <w:r w:rsidR="00B15013" w:rsidRPr="000B01A4">
        <w:rPr>
          <w:sz w:val="24"/>
          <w:szCs w:val="24"/>
        </w:rPr>
        <w:t>квалифицированных молодых специалистов</w:t>
      </w:r>
      <w:r w:rsidR="00482AA3" w:rsidRPr="000B01A4">
        <w:rPr>
          <w:sz w:val="24"/>
          <w:szCs w:val="24"/>
        </w:rPr>
        <w:t xml:space="preserve"> по </w:t>
      </w:r>
      <w:r w:rsidR="000B01A4" w:rsidRPr="000B01A4">
        <w:rPr>
          <w:sz w:val="24"/>
          <w:szCs w:val="24"/>
          <w:lang w:val="ru-RU"/>
        </w:rPr>
        <w:t>кибербезопасности</w:t>
      </w:r>
      <w:r w:rsidR="00482AA3" w:rsidRPr="000B01A4">
        <w:rPr>
          <w:sz w:val="24"/>
          <w:szCs w:val="24"/>
          <w:lang w:val="ru-RU"/>
        </w:rPr>
        <w:t xml:space="preserve">, знающих </w:t>
      </w:r>
      <w:r w:rsidR="00482AA3" w:rsidRPr="000B01A4">
        <w:rPr>
          <w:sz w:val="24"/>
          <w:szCs w:val="24"/>
        </w:rPr>
        <w:t xml:space="preserve"> специфику </w:t>
      </w:r>
      <w:r w:rsidR="000B01A4" w:rsidRPr="000B01A4">
        <w:rPr>
          <w:sz w:val="24"/>
          <w:szCs w:val="24"/>
          <w:lang w:val="ru-RU"/>
        </w:rPr>
        <w:t>их профессии</w:t>
      </w:r>
      <w:r w:rsidR="00482AA3" w:rsidRPr="000B01A4">
        <w:rPr>
          <w:sz w:val="24"/>
          <w:szCs w:val="24"/>
        </w:rPr>
        <w:t>,  особенност</w:t>
      </w:r>
      <w:r w:rsidR="000B01A4" w:rsidRPr="000B01A4">
        <w:rPr>
          <w:sz w:val="24"/>
          <w:szCs w:val="24"/>
          <w:lang w:val="ru-RU"/>
        </w:rPr>
        <w:t>и</w:t>
      </w:r>
      <w:r w:rsidR="00482AA3" w:rsidRPr="000B01A4">
        <w:rPr>
          <w:sz w:val="24"/>
          <w:szCs w:val="24"/>
        </w:rPr>
        <w:t xml:space="preserve"> которой они </w:t>
      </w:r>
      <w:r w:rsidR="009B26F3" w:rsidRPr="000B01A4">
        <w:rPr>
          <w:sz w:val="24"/>
          <w:szCs w:val="24"/>
          <w:lang w:val="ru-RU"/>
        </w:rPr>
        <w:t>осв</w:t>
      </w:r>
      <w:r w:rsidR="009B26F3">
        <w:rPr>
          <w:sz w:val="24"/>
          <w:szCs w:val="24"/>
          <w:lang w:val="ru-RU"/>
        </w:rPr>
        <w:t>аивают</w:t>
      </w:r>
      <w:r w:rsidR="00482AA3" w:rsidRPr="000B01A4">
        <w:rPr>
          <w:sz w:val="24"/>
          <w:szCs w:val="24"/>
        </w:rPr>
        <w:t xml:space="preserve"> в рамках производственной</w:t>
      </w:r>
      <w:r w:rsidR="000B01A4" w:rsidRPr="000B01A4">
        <w:rPr>
          <w:sz w:val="24"/>
          <w:szCs w:val="24"/>
          <w:lang w:val="ru-RU"/>
        </w:rPr>
        <w:t xml:space="preserve">, а затем и преддипломной </w:t>
      </w:r>
      <w:r w:rsidR="00482AA3" w:rsidRPr="000B01A4">
        <w:rPr>
          <w:sz w:val="24"/>
          <w:szCs w:val="24"/>
        </w:rPr>
        <w:t>практик.</w:t>
      </w:r>
    </w:p>
    <w:p w14:paraId="00CBB47A" w14:textId="567930FF" w:rsidR="00A56BA7" w:rsidRPr="00F94829" w:rsidRDefault="00A56BA7" w:rsidP="009070F4">
      <w:pPr>
        <w:pStyle w:val="a3"/>
        <w:ind w:firstLine="284"/>
        <w:jc w:val="both"/>
        <w:rPr>
          <w:rFonts w:cs="Times New Roman"/>
          <w:b/>
          <w:bCs/>
          <w:sz w:val="24"/>
          <w:szCs w:val="24"/>
        </w:rPr>
      </w:pPr>
    </w:p>
    <w:p w14:paraId="5F692DC2" w14:textId="60AEB479" w:rsidR="00300F98" w:rsidRPr="00482AA3" w:rsidRDefault="00482AA3" w:rsidP="009070F4">
      <w:pPr>
        <w:pStyle w:val="a3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</w:t>
      </w:r>
      <w:r w:rsidR="00300F98" w:rsidRPr="00482AA3">
        <w:rPr>
          <w:b/>
          <w:bCs/>
          <w:sz w:val="24"/>
          <w:szCs w:val="24"/>
        </w:rPr>
        <w:t>Литература</w:t>
      </w:r>
    </w:p>
    <w:p w14:paraId="1B6F93AA" w14:textId="77777777" w:rsidR="00C97B31" w:rsidRPr="009070F4" w:rsidRDefault="00C97B31" w:rsidP="009070F4">
      <w:pPr>
        <w:pStyle w:val="a3"/>
        <w:rPr>
          <w:sz w:val="24"/>
          <w:szCs w:val="24"/>
        </w:rPr>
      </w:pPr>
    </w:p>
    <w:p w14:paraId="1E673900" w14:textId="17E59ED4" w:rsidR="00B95956" w:rsidRPr="009070F4" w:rsidRDefault="00B95956" w:rsidP="000B01A4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9070F4">
        <w:rPr>
          <w:sz w:val="24"/>
          <w:szCs w:val="24"/>
        </w:rPr>
        <w:t>Алешкевич, Н. А. О формировании базы практик для студентов специальности «Компьютерная безопасность» / Н. А. Алешкевич, В. Е. Гайшун, Д. Л. Коваленко // Современное образование: преемственность и непрерывность образовательной системы «школа – университет – предприятие» : материалы XV Международной научно-методической конференции, Гомель, 20–21 февраля 2025 года. – Гомель : ГГУ имени Франциска Скорины, 2025. – С. 15–17.</w:t>
      </w:r>
    </w:p>
    <w:p w14:paraId="71166BBA" w14:textId="5F0ADD4A" w:rsidR="00B95956" w:rsidRPr="009070F4" w:rsidRDefault="00B95956" w:rsidP="000B01A4">
      <w:pPr>
        <w:pStyle w:val="a3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9070F4">
        <w:rPr>
          <w:sz w:val="24"/>
          <w:szCs w:val="24"/>
        </w:rPr>
        <w:t>Гайшун, В. Е. О преддипломной практике на специальности «Компьютерная безопасность»  / В. Е. Гайшун, Н. А. Алешкевич, А. Н. Купо  // Современное образование: преемственность и непрерывность образовательной системы «школа – университет – предприятие» : материалы XV Международной научно-методической конференции, Гомель, 20–21 февраля 2025 года. – Гомель : ГГУ имени Франциска Скорины, 2025. – С. 89–91.</w:t>
      </w:r>
    </w:p>
    <w:p w14:paraId="624F313E" w14:textId="77777777" w:rsidR="00B95956" w:rsidRPr="009070F4" w:rsidRDefault="00B95956" w:rsidP="009070F4">
      <w:pPr>
        <w:pStyle w:val="a3"/>
        <w:rPr>
          <w:sz w:val="24"/>
          <w:szCs w:val="24"/>
        </w:rPr>
      </w:pPr>
    </w:p>
    <w:p w14:paraId="5A492911" w14:textId="43B959DA" w:rsidR="00B95956" w:rsidRPr="009070F4" w:rsidRDefault="00B95956" w:rsidP="009070F4">
      <w:pPr>
        <w:pStyle w:val="a3"/>
      </w:pPr>
    </w:p>
    <w:p w14:paraId="38B8D085" w14:textId="77777777" w:rsidR="00B95956" w:rsidRPr="009070F4" w:rsidRDefault="00B95956" w:rsidP="009070F4">
      <w:pPr>
        <w:pStyle w:val="a3"/>
      </w:pPr>
    </w:p>
    <w:sectPr w:rsidR="00B95956" w:rsidRPr="009070F4" w:rsidSect="009B76EC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90E"/>
    <w:multiLevelType w:val="hybridMultilevel"/>
    <w:tmpl w:val="9024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344"/>
    <w:multiLevelType w:val="hybridMultilevel"/>
    <w:tmpl w:val="0186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BA"/>
    <w:multiLevelType w:val="hybridMultilevel"/>
    <w:tmpl w:val="137AB38A"/>
    <w:lvl w:ilvl="0" w:tplc="7910D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334"/>
    <w:multiLevelType w:val="hybridMultilevel"/>
    <w:tmpl w:val="05BC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0363"/>
    <w:multiLevelType w:val="hybridMultilevel"/>
    <w:tmpl w:val="3044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A5D"/>
    <w:multiLevelType w:val="hybridMultilevel"/>
    <w:tmpl w:val="1EE8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5981"/>
    <w:multiLevelType w:val="hybridMultilevel"/>
    <w:tmpl w:val="ED6E1E36"/>
    <w:lvl w:ilvl="0" w:tplc="7910D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317A3"/>
    <w:multiLevelType w:val="hybridMultilevel"/>
    <w:tmpl w:val="F0545B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D7EA7"/>
    <w:multiLevelType w:val="hybridMultilevel"/>
    <w:tmpl w:val="2FA2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B3"/>
    <w:rsid w:val="00021474"/>
    <w:rsid w:val="0002278C"/>
    <w:rsid w:val="000228B7"/>
    <w:rsid w:val="00031C91"/>
    <w:rsid w:val="00035F60"/>
    <w:rsid w:val="00071DC8"/>
    <w:rsid w:val="00081813"/>
    <w:rsid w:val="00085C0C"/>
    <w:rsid w:val="000B01A4"/>
    <w:rsid w:val="000D126B"/>
    <w:rsid w:val="000D3ED2"/>
    <w:rsid w:val="000D57BC"/>
    <w:rsid w:val="000D6D0B"/>
    <w:rsid w:val="000E4AC5"/>
    <w:rsid w:val="000F1346"/>
    <w:rsid w:val="000F32EC"/>
    <w:rsid w:val="00107F92"/>
    <w:rsid w:val="001244A6"/>
    <w:rsid w:val="001317F0"/>
    <w:rsid w:val="001401B4"/>
    <w:rsid w:val="001472FC"/>
    <w:rsid w:val="00166C4E"/>
    <w:rsid w:val="00181B1C"/>
    <w:rsid w:val="00193F14"/>
    <w:rsid w:val="001A112F"/>
    <w:rsid w:val="001A4D28"/>
    <w:rsid w:val="001B0A45"/>
    <w:rsid w:val="001C4D02"/>
    <w:rsid w:val="001C51CE"/>
    <w:rsid w:val="001D253F"/>
    <w:rsid w:val="001D4733"/>
    <w:rsid w:val="001D5D80"/>
    <w:rsid w:val="001E076D"/>
    <w:rsid w:val="001E5F92"/>
    <w:rsid w:val="001E77D3"/>
    <w:rsid w:val="001F56D4"/>
    <w:rsid w:val="00200313"/>
    <w:rsid w:val="00234AA5"/>
    <w:rsid w:val="00254036"/>
    <w:rsid w:val="002611A3"/>
    <w:rsid w:val="002A1095"/>
    <w:rsid w:val="002A7F41"/>
    <w:rsid w:val="002D0A19"/>
    <w:rsid w:val="002F148E"/>
    <w:rsid w:val="002F56D4"/>
    <w:rsid w:val="00300F98"/>
    <w:rsid w:val="003018E8"/>
    <w:rsid w:val="00326D46"/>
    <w:rsid w:val="00331B6A"/>
    <w:rsid w:val="00351EB3"/>
    <w:rsid w:val="00353592"/>
    <w:rsid w:val="003540C8"/>
    <w:rsid w:val="003619A9"/>
    <w:rsid w:val="00363577"/>
    <w:rsid w:val="00390B0B"/>
    <w:rsid w:val="00390BE5"/>
    <w:rsid w:val="003A0498"/>
    <w:rsid w:val="003A054B"/>
    <w:rsid w:val="003C00B8"/>
    <w:rsid w:val="003C3F24"/>
    <w:rsid w:val="003C70CB"/>
    <w:rsid w:val="003D10DF"/>
    <w:rsid w:val="003D39ED"/>
    <w:rsid w:val="003E37E5"/>
    <w:rsid w:val="003E50C8"/>
    <w:rsid w:val="003F31ED"/>
    <w:rsid w:val="00411DD9"/>
    <w:rsid w:val="0042097B"/>
    <w:rsid w:val="00424D18"/>
    <w:rsid w:val="00445D80"/>
    <w:rsid w:val="00447386"/>
    <w:rsid w:val="00450E7D"/>
    <w:rsid w:val="00461525"/>
    <w:rsid w:val="00462B6F"/>
    <w:rsid w:val="004711B2"/>
    <w:rsid w:val="00475D98"/>
    <w:rsid w:val="00480578"/>
    <w:rsid w:val="00482AA3"/>
    <w:rsid w:val="00494B8C"/>
    <w:rsid w:val="004A5CF4"/>
    <w:rsid w:val="004B55BF"/>
    <w:rsid w:val="004B5A49"/>
    <w:rsid w:val="004B7CA3"/>
    <w:rsid w:val="004C67AE"/>
    <w:rsid w:val="004D3282"/>
    <w:rsid w:val="004E7D25"/>
    <w:rsid w:val="004F1587"/>
    <w:rsid w:val="004F1BBF"/>
    <w:rsid w:val="004F7B4A"/>
    <w:rsid w:val="0051127B"/>
    <w:rsid w:val="005117D6"/>
    <w:rsid w:val="0051328D"/>
    <w:rsid w:val="005132AB"/>
    <w:rsid w:val="00514255"/>
    <w:rsid w:val="00522495"/>
    <w:rsid w:val="00536A94"/>
    <w:rsid w:val="0056268E"/>
    <w:rsid w:val="00564BCE"/>
    <w:rsid w:val="005818BE"/>
    <w:rsid w:val="00596DE9"/>
    <w:rsid w:val="005A1DD9"/>
    <w:rsid w:val="005B6E25"/>
    <w:rsid w:val="005C008C"/>
    <w:rsid w:val="00605994"/>
    <w:rsid w:val="0063132E"/>
    <w:rsid w:val="00633FC0"/>
    <w:rsid w:val="0063666C"/>
    <w:rsid w:val="00641AAC"/>
    <w:rsid w:val="00641B7F"/>
    <w:rsid w:val="00641BAD"/>
    <w:rsid w:val="006504D0"/>
    <w:rsid w:val="00655934"/>
    <w:rsid w:val="006802E2"/>
    <w:rsid w:val="00680329"/>
    <w:rsid w:val="00680AB4"/>
    <w:rsid w:val="00695129"/>
    <w:rsid w:val="00695835"/>
    <w:rsid w:val="006B3131"/>
    <w:rsid w:val="006C2571"/>
    <w:rsid w:val="006E0D65"/>
    <w:rsid w:val="006E4082"/>
    <w:rsid w:val="006E6272"/>
    <w:rsid w:val="006E7A92"/>
    <w:rsid w:val="00703C5A"/>
    <w:rsid w:val="00715BF7"/>
    <w:rsid w:val="007466F1"/>
    <w:rsid w:val="007507C8"/>
    <w:rsid w:val="007509D3"/>
    <w:rsid w:val="00765D73"/>
    <w:rsid w:val="007677E3"/>
    <w:rsid w:val="00772796"/>
    <w:rsid w:val="00791A84"/>
    <w:rsid w:val="00794036"/>
    <w:rsid w:val="007A4EF5"/>
    <w:rsid w:val="007A5395"/>
    <w:rsid w:val="007B0B8A"/>
    <w:rsid w:val="007B17B5"/>
    <w:rsid w:val="007B531A"/>
    <w:rsid w:val="007D28B3"/>
    <w:rsid w:val="007E3D83"/>
    <w:rsid w:val="007E5C73"/>
    <w:rsid w:val="00800DB8"/>
    <w:rsid w:val="008463E3"/>
    <w:rsid w:val="00857015"/>
    <w:rsid w:val="00861026"/>
    <w:rsid w:val="00862547"/>
    <w:rsid w:val="008628C1"/>
    <w:rsid w:val="008656C1"/>
    <w:rsid w:val="00887E37"/>
    <w:rsid w:val="0089025C"/>
    <w:rsid w:val="00894D80"/>
    <w:rsid w:val="00895CBF"/>
    <w:rsid w:val="008B128F"/>
    <w:rsid w:val="008D6E2E"/>
    <w:rsid w:val="00900AF6"/>
    <w:rsid w:val="009070F4"/>
    <w:rsid w:val="00946F83"/>
    <w:rsid w:val="00965FBC"/>
    <w:rsid w:val="00966328"/>
    <w:rsid w:val="00971EAE"/>
    <w:rsid w:val="00971F47"/>
    <w:rsid w:val="009739E3"/>
    <w:rsid w:val="009852D7"/>
    <w:rsid w:val="00992290"/>
    <w:rsid w:val="009943D0"/>
    <w:rsid w:val="009A2D76"/>
    <w:rsid w:val="009B26F3"/>
    <w:rsid w:val="009B72F9"/>
    <w:rsid w:val="009B76EC"/>
    <w:rsid w:val="009C3AD7"/>
    <w:rsid w:val="009D6600"/>
    <w:rsid w:val="009E1A24"/>
    <w:rsid w:val="009E4643"/>
    <w:rsid w:val="009F7EB4"/>
    <w:rsid w:val="00A02DBE"/>
    <w:rsid w:val="00A0779A"/>
    <w:rsid w:val="00A1236D"/>
    <w:rsid w:val="00A2437D"/>
    <w:rsid w:val="00A33C38"/>
    <w:rsid w:val="00A3658A"/>
    <w:rsid w:val="00A46658"/>
    <w:rsid w:val="00A54F0A"/>
    <w:rsid w:val="00A56BA7"/>
    <w:rsid w:val="00A66652"/>
    <w:rsid w:val="00A67F4E"/>
    <w:rsid w:val="00A804C7"/>
    <w:rsid w:val="00A8513C"/>
    <w:rsid w:val="00A9461E"/>
    <w:rsid w:val="00A96086"/>
    <w:rsid w:val="00AA486D"/>
    <w:rsid w:val="00AB19D2"/>
    <w:rsid w:val="00AB629D"/>
    <w:rsid w:val="00AC04A6"/>
    <w:rsid w:val="00AC0E9A"/>
    <w:rsid w:val="00AC4E7E"/>
    <w:rsid w:val="00AC6DD9"/>
    <w:rsid w:val="00AD0AD3"/>
    <w:rsid w:val="00AE3559"/>
    <w:rsid w:val="00AF3F23"/>
    <w:rsid w:val="00AF4714"/>
    <w:rsid w:val="00AF6713"/>
    <w:rsid w:val="00B122E6"/>
    <w:rsid w:val="00B15013"/>
    <w:rsid w:val="00B268DF"/>
    <w:rsid w:val="00B33A40"/>
    <w:rsid w:val="00B5144D"/>
    <w:rsid w:val="00B561D8"/>
    <w:rsid w:val="00B86F7B"/>
    <w:rsid w:val="00B95956"/>
    <w:rsid w:val="00BA4C70"/>
    <w:rsid w:val="00BC6DE6"/>
    <w:rsid w:val="00C066FA"/>
    <w:rsid w:val="00C13802"/>
    <w:rsid w:val="00C13AFD"/>
    <w:rsid w:val="00C31CD2"/>
    <w:rsid w:val="00C370C0"/>
    <w:rsid w:val="00C4542D"/>
    <w:rsid w:val="00C47E5B"/>
    <w:rsid w:val="00C5202D"/>
    <w:rsid w:val="00C758E1"/>
    <w:rsid w:val="00C92F43"/>
    <w:rsid w:val="00C97B31"/>
    <w:rsid w:val="00CA07BF"/>
    <w:rsid w:val="00CA1E53"/>
    <w:rsid w:val="00CA2A25"/>
    <w:rsid w:val="00CC238E"/>
    <w:rsid w:val="00CC478C"/>
    <w:rsid w:val="00CD5100"/>
    <w:rsid w:val="00CF25BC"/>
    <w:rsid w:val="00CF32C1"/>
    <w:rsid w:val="00D118D4"/>
    <w:rsid w:val="00D34C03"/>
    <w:rsid w:val="00D426D2"/>
    <w:rsid w:val="00D43818"/>
    <w:rsid w:val="00D45468"/>
    <w:rsid w:val="00D64AF6"/>
    <w:rsid w:val="00D66C00"/>
    <w:rsid w:val="00D86A87"/>
    <w:rsid w:val="00D8750F"/>
    <w:rsid w:val="00D95D20"/>
    <w:rsid w:val="00D96978"/>
    <w:rsid w:val="00DA595E"/>
    <w:rsid w:val="00DB1844"/>
    <w:rsid w:val="00DE612F"/>
    <w:rsid w:val="00E04970"/>
    <w:rsid w:val="00E0746E"/>
    <w:rsid w:val="00E244D4"/>
    <w:rsid w:val="00E36D73"/>
    <w:rsid w:val="00E5360C"/>
    <w:rsid w:val="00E770D2"/>
    <w:rsid w:val="00EB56A8"/>
    <w:rsid w:val="00ED1A1B"/>
    <w:rsid w:val="00EE6A4E"/>
    <w:rsid w:val="00EF6144"/>
    <w:rsid w:val="00F01281"/>
    <w:rsid w:val="00F137F8"/>
    <w:rsid w:val="00F146CC"/>
    <w:rsid w:val="00F438D2"/>
    <w:rsid w:val="00F55270"/>
    <w:rsid w:val="00F647CF"/>
    <w:rsid w:val="00F77157"/>
    <w:rsid w:val="00F8620C"/>
    <w:rsid w:val="00F90425"/>
    <w:rsid w:val="00F94829"/>
    <w:rsid w:val="00F963AE"/>
    <w:rsid w:val="00FA2079"/>
    <w:rsid w:val="00FA2692"/>
    <w:rsid w:val="00FD2503"/>
    <w:rsid w:val="00FE5F6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E5AC"/>
  <w15:docId w15:val="{326494C0-3B5B-4D03-B449-E98A6760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2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3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802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87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94FB-FAE9-4917-AE40-71B897A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Aleshkevich</dc:creator>
  <cp:lastModifiedBy>Nikolaj Aleshkevich</cp:lastModifiedBy>
  <cp:revision>28</cp:revision>
  <cp:lastPrinted>2026-01-21T08:51:00Z</cp:lastPrinted>
  <dcterms:created xsi:type="dcterms:W3CDTF">2026-01-20T10:40:00Z</dcterms:created>
  <dcterms:modified xsi:type="dcterms:W3CDTF">2026-01-30T07:11:00Z</dcterms:modified>
</cp:coreProperties>
</file>